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6DE9" w14:textId="5F87FFF8" w:rsidR="00FE485D" w:rsidRDefault="00A95493" w:rsidP="00CC5506">
      <w:pPr>
        <w:jc w:val="right"/>
      </w:pPr>
      <w:r>
        <w:rPr>
          <w:noProof/>
          <w:lang w:val="en-GB" w:eastAsia="en-GB"/>
        </w:rPr>
        <w:drawing>
          <wp:inline distT="0" distB="0" distL="0" distR="0" wp14:anchorId="48E78817" wp14:editId="1EF6076F">
            <wp:extent cx="1851660" cy="998220"/>
            <wp:effectExtent l="0" t="0" r="0" b="0"/>
            <wp:docPr id="1" name="Picture 1" descr="SCT_Col_LogoNo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T_Col_LogoNoStr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5817" w14:textId="77777777" w:rsidR="00CC5506" w:rsidRPr="009426CA" w:rsidRDefault="00CC5506" w:rsidP="00AC7AEA">
      <w:pPr>
        <w:pBdr>
          <w:bottom w:val="single" w:sz="12" w:space="1" w:color="auto"/>
        </w:pBdr>
        <w:rPr>
          <w:rFonts w:ascii="Calibri" w:hAnsi="Calibri"/>
          <w:b/>
          <w:sz w:val="32"/>
          <w:szCs w:val="32"/>
          <w:lang w:val="en-GB"/>
        </w:rPr>
      </w:pPr>
      <w:r w:rsidRPr="009426CA">
        <w:rPr>
          <w:rFonts w:ascii="Calibri" w:hAnsi="Calibri"/>
          <w:b/>
          <w:sz w:val="32"/>
          <w:szCs w:val="32"/>
          <w:lang w:val="en-GB"/>
        </w:rPr>
        <w:t xml:space="preserve">Grant </w:t>
      </w:r>
      <w:r w:rsidR="009D728F">
        <w:rPr>
          <w:rFonts w:ascii="Calibri" w:hAnsi="Calibri"/>
          <w:b/>
          <w:sz w:val="32"/>
          <w:szCs w:val="32"/>
          <w:lang w:val="en-GB"/>
        </w:rPr>
        <w:t xml:space="preserve">Application Form - </w:t>
      </w:r>
      <w:r w:rsidR="00B447C0">
        <w:rPr>
          <w:rFonts w:ascii="Calibri" w:hAnsi="Calibri"/>
          <w:b/>
          <w:sz w:val="32"/>
          <w:szCs w:val="32"/>
          <w:lang w:val="en-GB"/>
        </w:rPr>
        <w:t>Hardship</w:t>
      </w:r>
    </w:p>
    <w:p w14:paraId="3C0F3908" w14:textId="77777777" w:rsidR="00CC5506" w:rsidRPr="00A31319" w:rsidRDefault="00AC7AEA" w:rsidP="00CC5506">
      <w:pPr>
        <w:rPr>
          <w:rFonts w:ascii="Calibri" w:hAnsi="Calibri"/>
          <w:b/>
          <w:sz w:val="16"/>
          <w:szCs w:val="16"/>
          <w:vertAlign w:val="subscript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softHyphen/>
      </w:r>
    </w:p>
    <w:p w14:paraId="2F0BB71B" w14:textId="77777777" w:rsidR="009D728F" w:rsidRPr="00FB7778" w:rsidRDefault="009D728F" w:rsidP="00CC5506">
      <w:pPr>
        <w:rPr>
          <w:rFonts w:ascii="Calibri" w:hAnsi="Calibri"/>
          <w:b/>
          <w:color w:val="0070C0"/>
          <w:sz w:val="22"/>
          <w:szCs w:val="22"/>
          <w:lang w:val="en-GB"/>
        </w:rPr>
      </w:pPr>
      <w:r w:rsidRPr="00FB7778">
        <w:rPr>
          <w:rFonts w:ascii="Calibri" w:hAnsi="Calibri"/>
          <w:b/>
          <w:color w:val="0070C0"/>
          <w:sz w:val="22"/>
          <w:szCs w:val="22"/>
          <w:lang w:val="en-GB"/>
        </w:rPr>
        <w:t>SECTION 1: CONTACT DETAILS</w:t>
      </w:r>
    </w:p>
    <w:p w14:paraId="6F7C606C" w14:textId="77777777" w:rsidR="00B447C0" w:rsidRPr="009733C4" w:rsidRDefault="00B447C0" w:rsidP="00B447C0">
      <w:pPr>
        <w:rPr>
          <w:rFonts w:ascii="Calibri" w:hAnsi="Calibri"/>
          <w:b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6578"/>
      </w:tblGrid>
      <w:tr w:rsidR="00B447C0" w:rsidRPr="0043226E" w14:paraId="160CBE1C" w14:textId="77777777" w:rsidTr="000004EE">
        <w:tc>
          <w:tcPr>
            <w:tcW w:w="3936" w:type="dxa"/>
            <w:shd w:val="clear" w:color="auto" w:fill="auto"/>
          </w:tcPr>
          <w:p w14:paraId="118BF25E" w14:textId="00D0072B" w:rsidR="00B447C0" w:rsidRPr="00B447C0" w:rsidRDefault="002F681C" w:rsidP="002F681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Contact</w:t>
            </w:r>
            <w:r w:rsidR="00B447C0" w:rsidRPr="00B447C0">
              <w:rPr>
                <w:rFonts w:ascii="Calibri" w:hAnsi="Calibri"/>
                <w:sz w:val="22"/>
                <w:szCs w:val="22"/>
                <w:lang w:val="en-GB"/>
              </w:rPr>
              <w:t xml:space="preserve"> name</w:t>
            </w:r>
          </w:p>
        </w:tc>
        <w:tc>
          <w:tcPr>
            <w:tcW w:w="6740" w:type="dxa"/>
            <w:shd w:val="clear" w:color="auto" w:fill="auto"/>
          </w:tcPr>
          <w:p w14:paraId="40DDBF9D" w14:textId="77777777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447C0" w:rsidRPr="0043226E" w14:paraId="311FEF5E" w14:textId="77777777" w:rsidTr="000004EE">
        <w:tc>
          <w:tcPr>
            <w:tcW w:w="3936" w:type="dxa"/>
            <w:shd w:val="clear" w:color="auto" w:fill="auto"/>
          </w:tcPr>
          <w:p w14:paraId="01E5E402" w14:textId="77777777" w:rsidR="00B447C0" w:rsidRPr="00B447C0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447C0">
              <w:rPr>
                <w:rFonts w:ascii="Calibri" w:hAnsi="Calibri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6740" w:type="dxa"/>
            <w:shd w:val="clear" w:color="auto" w:fill="auto"/>
          </w:tcPr>
          <w:p w14:paraId="6B68DE2A" w14:textId="77777777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447C0" w:rsidRPr="0043226E" w14:paraId="2ECB59AA" w14:textId="77777777" w:rsidTr="000004EE">
        <w:tc>
          <w:tcPr>
            <w:tcW w:w="3936" w:type="dxa"/>
            <w:shd w:val="clear" w:color="auto" w:fill="auto"/>
          </w:tcPr>
          <w:p w14:paraId="312EA82A" w14:textId="77777777" w:rsidR="00B447C0" w:rsidRPr="00B447C0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447C0">
              <w:rPr>
                <w:rFonts w:ascii="Calibri" w:hAnsi="Calibri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6740" w:type="dxa"/>
            <w:shd w:val="clear" w:color="auto" w:fill="auto"/>
          </w:tcPr>
          <w:p w14:paraId="65F623E1" w14:textId="77777777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447C0" w:rsidRPr="0043226E" w14:paraId="423DEBA8" w14:textId="77777777" w:rsidTr="000004EE">
        <w:tc>
          <w:tcPr>
            <w:tcW w:w="3936" w:type="dxa"/>
            <w:shd w:val="clear" w:color="auto" w:fill="auto"/>
          </w:tcPr>
          <w:p w14:paraId="4A3B89F3" w14:textId="77777777" w:rsidR="00B447C0" w:rsidRPr="00B447C0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447C0">
              <w:rPr>
                <w:rFonts w:ascii="Calibri" w:hAnsi="Calibri"/>
                <w:sz w:val="22"/>
                <w:szCs w:val="22"/>
                <w:lang w:val="en-GB"/>
              </w:rPr>
              <w:t>Address</w:t>
            </w:r>
          </w:p>
          <w:p w14:paraId="69281C25" w14:textId="77777777" w:rsidR="00B447C0" w:rsidRPr="00B447C0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740" w:type="dxa"/>
            <w:shd w:val="clear" w:color="auto" w:fill="auto"/>
          </w:tcPr>
          <w:p w14:paraId="42CCB4B9" w14:textId="77777777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447C0" w:rsidRPr="0043226E" w14:paraId="43F8D004" w14:textId="77777777" w:rsidTr="000004EE">
        <w:tc>
          <w:tcPr>
            <w:tcW w:w="3936" w:type="dxa"/>
            <w:shd w:val="clear" w:color="auto" w:fill="auto"/>
          </w:tcPr>
          <w:p w14:paraId="5C866CB0" w14:textId="77777777" w:rsidR="00B447C0" w:rsidRPr="00B447C0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447C0">
              <w:rPr>
                <w:rFonts w:ascii="Calibri" w:hAnsi="Calibri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6740" w:type="dxa"/>
            <w:shd w:val="clear" w:color="auto" w:fill="auto"/>
          </w:tcPr>
          <w:p w14:paraId="2C0481EB" w14:textId="77777777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447C0" w:rsidRPr="0043226E" w14:paraId="1911AD47" w14:textId="77777777" w:rsidTr="000004EE">
        <w:tc>
          <w:tcPr>
            <w:tcW w:w="3936" w:type="dxa"/>
            <w:shd w:val="clear" w:color="auto" w:fill="auto"/>
          </w:tcPr>
          <w:p w14:paraId="48F37914" w14:textId="77777777" w:rsidR="00B447C0" w:rsidRPr="00B447C0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447C0">
              <w:rPr>
                <w:rFonts w:ascii="Calibri" w:hAnsi="Calibri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740" w:type="dxa"/>
            <w:shd w:val="clear" w:color="auto" w:fill="auto"/>
          </w:tcPr>
          <w:p w14:paraId="3F78D1B4" w14:textId="77777777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3317A" w:rsidRPr="0043226E" w14:paraId="23E9D174" w14:textId="77777777" w:rsidTr="000004EE">
        <w:tc>
          <w:tcPr>
            <w:tcW w:w="3936" w:type="dxa"/>
            <w:shd w:val="clear" w:color="auto" w:fill="auto"/>
          </w:tcPr>
          <w:p w14:paraId="563129D3" w14:textId="77777777" w:rsidR="00B3317A" w:rsidRPr="00B447C0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ow did you hear about Stevenage Community Trust?</w:t>
            </w:r>
          </w:p>
        </w:tc>
        <w:tc>
          <w:tcPr>
            <w:tcW w:w="6740" w:type="dxa"/>
            <w:shd w:val="clear" w:color="auto" w:fill="auto"/>
          </w:tcPr>
          <w:p w14:paraId="371E63DC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3317A" w:rsidRPr="0043226E" w14:paraId="49E3D6EE" w14:textId="77777777" w:rsidTr="000004EE">
        <w:trPr>
          <w:trHeight w:val="170"/>
        </w:trPr>
        <w:tc>
          <w:tcPr>
            <w:tcW w:w="3936" w:type="dxa"/>
            <w:shd w:val="clear" w:color="auto" w:fill="DBE5F1"/>
          </w:tcPr>
          <w:p w14:paraId="5C152382" w14:textId="77777777" w:rsidR="00B3317A" w:rsidRPr="00B3317A" w:rsidRDefault="00B3317A" w:rsidP="000004EE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6740" w:type="dxa"/>
            <w:shd w:val="clear" w:color="auto" w:fill="DBE5F1"/>
          </w:tcPr>
          <w:p w14:paraId="3200204C" w14:textId="77777777" w:rsidR="00B3317A" w:rsidRPr="00B3317A" w:rsidRDefault="00B3317A" w:rsidP="000004EE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B3317A" w:rsidRPr="0043226E" w14:paraId="177C2535" w14:textId="77777777" w:rsidTr="000004EE">
        <w:tc>
          <w:tcPr>
            <w:tcW w:w="3936" w:type="dxa"/>
            <w:shd w:val="clear" w:color="auto" w:fill="auto"/>
          </w:tcPr>
          <w:p w14:paraId="44B941B3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Name of person(s) to benefit</w:t>
            </w:r>
          </w:p>
        </w:tc>
        <w:tc>
          <w:tcPr>
            <w:tcW w:w="6740" w:type="dxa"/>
            <w:shd w:val="clear" w:color="auto" w:fill="auto"/>
          </w:tcPr>
          <w:p w14:paraId="121A56AF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3317A" w:rsidRPr="0043226E" w14:paraId="63B2CB09" w14:textId="77777777" w:rsidTr="000004EE">
        <w:tc>
          <w:tcPr>
            <w:tcW w:w="3936" w:type="dxa"/>
            <w:shd w:val="clear" w:color="auto" w:fill="auto"/>
          </w:tcPr>
          <w:p w14:paraId="10AC2D7C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740" w:type="dxa"/>
            <w:shd w:val="clear" w:color="auto" w:fill="auto"/>
          </w:tcPr>
          <w:p w14:paraId="3859AF9C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3317A" w:rsidRPr="0043226E" w14:paraId="135C4078" w14:textId="77777777" w:rsidTr="000004EE">
        <w:tc>
          <w:tcPr>
            <w:tcW w:w="3936" w:type="dxa"/>
            <w:shd w:val="clear" w:color="auto" w:fill="auto"/>
          </w:tcPr>
          <w:p w14:paraId="5D241087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6740" w:type="dxa"/>
            <w:shd w:val="clear" w:color="auto" w:fill="auto"/>
          </w:tcPr>
          <w:p w14:paraId="4B9AF956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2F681C" w:rsidRPr="0043226E" w14:paraId="2A44B586" w14:textId="77777777" w:rsidTr="000004EE">
        <w:tc>
          <w:tcPr>
            <w:tcW w:w="3936" w:type="dxa"/>
            <w:shd w:val="clear" w:color="auto" w:fill="auto"/>
          </w:tcPr>
          <w:p w14:paraId="6DBCD57E" w14:textId="737A1C85" w:rsidR="002F681C" w:rsidRDefault="002F681C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740" w:type="dxa"/>
            <w:shd w:val="clear" w:color="auto" w:fill="auto"/>
          </w:tcPr>
          <w:p w14:paraId="00572575" w14:textId="77777777" w:rsidR="002F681C" w:rsidRPr="0043226E" w:rsidRDefault="002F681C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3317A" w:rsidRPr="0043226E" w14:paraId="7AA5C4F0" w14:textId="77777777" w:rsidTr="000004EE">
        <w:tc>
          <w:tcPr>
            <w:tcW w:w="3936" w:type="dxa"/>
            <w:shd w:val="clear" w:color="auto" w:fill="auto"/>
          </w:tcPr>
          <w:p w14:paraId="55220878" w14:textId="0B29B429" w:rsidR="00B3317A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Number of children and ages</w:t>
            </w:r>
            <w:r w:rsidR="002F681C">
              <w:rPr>
                <w:rFonts w:ascii="Calibri" w:hAnsi="Calibri"/>
                <w:sz w:val="22"/>
                <w:szCs w:val="22"/>
                <w:lang w:val="en-GB"/>
              </w:rPr>
              <w:t xml:space="preserve"> (</w:t>
            </w:r>
            <w:r w:rsidR="002F681C" w:rsidRPr="002F681C">
              <w:rPr>
                <w:rFonts w:ascii="Calibri" w:hAnsi="Calibri"/>
                <w:sz w:val="20"/>
                <w:szCs w:val="22"/>
                <w:lang w:val="en-GB"/>
              </w:rPr>
              <w:t>under 18</w:t>
            </w:r>
            <w:r w:rsidR="002F681C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6740" w:type="dxa"/>
            <w:shd w:val="clear" w:color="auto" w:fill="auto"/>
          </w:tcPr>
          <w:p w14:paraId="15ABCB5F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91DB7" w:rsidRPr="0043226E" w14:paraId="0900F9D4" w14:textId="77777777" w:rsidTr="000004EE">
        <w:tc>
          <w:tcPr>
            <w:tcW w:w="3936" w:type="dxa"/>
            <w:shd w:val="clear" w:color="auto" w:fill="auto"/>
          </w:tcPr>
          <w:p w14:paraId="44812BB1" w14:textId="77777777" w:rsidR="00991DB7" w:rsidRDefault="00991DB7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Is the beneficiary the primary carer?</w:t>
            </w:r>
          </w:p>
        </w:tc>
        <w:tc>
          <w:tcPr>
            <w:tcW w:w="6740" w:type="dxa"/>
            <w:shd w:val="clear" w:color="auto" w:fill="auto"/>
          </w:tcPr>
          <w:p w14:paraId="2A75EC8F" w14:textId="77777777" w:rsidR="00991DB7" w:rsidRPr="0043226E" w:rsidRDefault="00991DB7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7643A" w:rsidRPr="0043226E" w14:paraId="5E2AB26E" w14:textId="77777777" w:rsidTr="000004EE">
        <w:tc>
          <w:tcPr>
            <w:tcW w:w="3936" w:type="dxa"/>
            <w:shd w:val="clear" w:color="auto" w:fill="auto"/>
          </w:tcPr>
          <w:p w14:paraId="057CDF42" w14:textId="77777777" w:rsidR="0067643A" w:rsidRDefault="0067643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hat are the contributing factors for the applicant’s financial status?</w:t>
            </w:r>
          </w:p>
        </w:tc>
        <w:tc>
          <w:tcPr>
            <w:tcW w:w="6740" w:type="dxa"/>
            <w:shd w:val="clear" w:color="auto" w:fill="auto"/>
          </w:tcPr>
          <w:p w14:paraId="228DA505" w14:textId="77777777" w:rsidR="0067643A" w:rsidRDefault="0067643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F007394" w14:textId="77777777" w:rsidR="0067643A" w:rsidRDefault="0067643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F5EC889" w14:textId="77777777" w:rsidR="00042B7B" w:rsidRDefault="00042B7B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2400C75" w14:textId="77777777" w:rsidR="0067643A" w:rsidRPr="0043226E" w:rsidRDefault="0067643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7643A" w:rsidRPr="0043226E" w14:paraId="2A7BC648" w14:textId="77777777" w:rsidTr="000004EE">
        <w:tc>
          <w:tcPr>
            <w:tcW w:w="3936" w:type="dxa"/>
            <w:shd w:val="clear" w:color="auto" w:fill="auto"/>
          </w:tcPr>
          <w:p w14:paraId="270BFC35" w14:textId="77777777" w:rsidR="0067643A" w:rsidRPr="0067643A" w:rsidRDefault="0067643A" w:rsidP="0067643A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Where possible, is the applicant taking steps to improve their situation? </w:t>
            </w:r>
            <w:r>
              <w:rPr>
                <w:rFonts w:ascii="Calibri" w:hAnsi="Calibri"/>
                <w:sz w:val="20"/>
                <w:lang w:val="en-GB"/>
              </w:rPr>
              <w:t>(please provide details)</w:t>
            </w:r>
          </w:p>
        </w:tc>
        <w:tc>
          <w:tcPr>
            <w:tcW w:w="6740" w:type="dxa"/>
            <w:shd w:val="clear" w:color="auto" w:fill="auto"/>
          </w:tcPr>
          <w:p w14:paraId="11D7335B" w14:textId="77777777" w:rsidR="0067643A" w:rsidRDefault="0067643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CE958DF" w14:textId="11A044F7" w:rsidR="00042B7B" w:rsidRDefault="00042B7B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F033E5A" w14:textId="77777777" w:rsidR="0067643A" w:rsidRPr="0043226E" w:rsidRDefault="0067643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69728BD9" w14:textId="77777777" w:rsidR="00B447C0" w:rsidRPr="00CE7A6E" w:rsidRDefault="00B447C0" w:rsidP="00CC5506">
      <w:pPr>
        <w:rPr>
          <w:rFonts w:ascii="Calibri" w:hAnsi="Calibri"/>
          <w:sz w:val="10"/>
          <w:szCs w:val="12"/>
          <w:lang w:val="en-GB"/>
        </w:rPr>
      </w:pPr>
    </w:p>
    <w:p w14:paraId="6A6BFFE9" w14:textId="77777777" w:rsidR="00A349BC" w:rsidRPr="00FB7778" w:rsidRDefault="0067643A" w:rsidP="00CC5506">
      <w:pPr>
        <w:rPr>
          <w:rFonts w:ascii="Calibri" w:hAnsi="Calibri"/>
          <w:color w:val="0070C0"/>
          <w:sz w:val="22"/>
          <w:szCs w:val="22"/>
          <w:lang w:val="en-GB"/>
        </w:rPr>
      </w:pPr>
      <w:r>
        <w:rPr>
          <w:rFonts w:ascii="Calibri" w:hAnsi="Calibri"/>
          <w:b/>
          <w:color w:val="0070C0"/>
          <w:sz w:val="22"/>
          <w:szCs w:val="22"/>
          <w:lang w:val="en-GB"/>
        </w:rPr>
        <w:t>SECTION 2</w:t>
      </w:r>
      <w:r w:rsidR="00A349BC" w:rsidRPr="00FB7778">
        <w:rPr>
          <w:rFonts w:ascii="Calibri" w:hAnsi="Calibri"/>
          <w:b/>
          <w:color w:val="0070C0"/>
          <w:sz w:val="22"/>
          <w:szCs w:val="22"/>
          <w:lang w:val="en-GB"/>
        </w:rPr>
        <w:t>: FUNDING REQUIREMENTS</w:t>
      </w:r>
    </w:p>
    <w:p w14:paraId="4C45860E" w14:textId="77777777" w:rsidR="00A349BC" w:rsidRPr="00CE7A6E" w:rsidRDefault="00A349BC" w:rsidP="00CC5506">
      <w:pPr>
        <w:rPr>
          <w:rFonts w:ascii="Calibri" w:hAnsi="Calibri"/>
          <w:sz w:val="10"/>
          <w:szCs w:val="12"/>
          <w:lang w:val="en-GB"/>
        </w:rPr>
      </w:pPr>
    </w:p>
    <w:p w14:paraId="22349CF5" w14:textId="382E0569" w:rsidR="00D07B04" w:rsidRDefault="00EC6457" w:rsidP="00CC5506">
      <w:pPr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Please </w:t>
      </w:r>
      <w:r w:rsidR="00B3317A">
        <w:rPr>
          <w:rFonts w:ascii="Calibri" w:hAnsi="Calibri"/>
          <w:sz w:val="22"/>
          <w:szCs w:val="22"/>
          <w:lang w:val="en-GB"/>
        </w:rPr>
        <w:t xml:space="preserve">provide details of </w:t>
      </w:r>
      <w:r w:rsidR="0067643A">
        <w:rPr>
          <w:rFonts w:ascii="Calibri" w:hAnsi="Calibri"/>
          <w:sz w:val="22"/>
          <w:szCs w:val="22"/>
          <w:lang w:val="en-GB"/>
        </w:rPr>
        <w:t xml:space="preserve">your </w:t>
      </w:r>
      <w:r w:rsidR="00A31319">
        <w:rPr>
          <w:rFonts w:ascii="Calibri" w:hAnsi="Calibri"/>
          <w:sz w:val="22"/>
          <w:szCs w:val="22"/>
          <w:lang w:val="en-GB"/>
        </w:rPr>
        <w:t xml:space="preserve">request </w:t>
      </w:r>
      <w:r w:rsidR="00A31319" w:rsidRPr="00A31319">
        <w:rPr>
          <w:rFonts w:ascii="Calibri" w:hAnsi="Calibri"/>
          <w:sz w:val="20"/>
          <w:lang w:val="en-GB"/>
        </w:rPr>
        <w:t>(includ</w:t>
      </w:r>
      <w:r w:rsidR="00E80384">
        <w:rPr>
          <w:rFonts w:ascii="Calibri" w:hAnsi="Calibri"/>
          <w:sz w:val="20"/>
          <w:lang w:val="en-GB"/>
        </w:rPr>
        <w:t xml:space="preserve">e a detailed breakdown of costs and </w:t>
      </w:r>
      <w:r w:rsidR="00A31319" w:rsidRPr="00A31319">
        <w:rPr>
          <w:rFonts w:ascii="Calibri" w:hAnsi="Calibri"/>
          <w:sz w:val="20"/>
          <w:lang w:val="en-GB"/>
        </w:rPr>
        <w:t>relevant</w:t>
      </w:r>
      <w:r w:rsidR="00A31319">
        <w:rPr>
          <w:rFonts w:ascii="Calibri" w:hAnsi="Calibri"/>
          <w:sz w:val="20"/>
          <w:lang w:val="en-GB"/>
        </w:rPr>
        <w:t xml:space="preserve"> estimates/</w:t>
      </w:r>
      <w:r w:rsidR="00A31319" w:rsidRPr="00A31319">
        <w:rPr>
          <w:rFonts w:ascii="Calibri" w:hAnsi="Calibri"/>
          <w:sz w:val="20"/>
          <w:lang w:val="en-GB"/>
        </w:rPr>
        <w:t>quotes</w:t>
      </w:r>
      <w:r w:rsidR="00E80384">
        <w:rPr>
          <w:rFonts w:ascii="Calibri" w:hAnsi="Calibri"/>
          <w:sz w:val="20"/>
          <w:lang w:val="en-GB"/>
        </w:rPr>
        <w:t>. For furniture and white goods, please include any size restrictions or specific considerations)</w:t>
      </w:r>
    </w:p>
    <w:p w14:paraId="57761C9F" w14:textId="77777777" w:rsidR="00A31319" w:rsidRPr="00A31319" w:rsidRDefault="00A31319" w:rsidP="00CC5506">
      <w:pPr>
        <w:rPr>
          <w:rFonts w:ascii="Calibri" w:hAnsi="Calibri"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EC6457" w:rsidRPr="0043226E" w14:paraId="27E6A6A9" w14:textId="77777777" w:rsidTr="0043226E">
        <w:trPr>
          <w:trHeight w:val="2266"/>
        </w:trPr>
        <w:tc>
          <w:tcPr>
            <w:tcW w:w="10676" w:type="dxa"/>
            <w:shd w:val="clear" w:color="auto" w:fill="auto"/>
          </w:tcPr>
          <w:p w14:paraId="6934F3C0" w14:textId="77777777" w:rsidR="00EC6457" w:rsidRPr="0043226E" w:rsidRDefault="00EC645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F77ED7C" w14:textId="77777777" w:rsidR="00EC6457" w:rsidRPr="0043226E" w:rsidRDefault="00EC645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6DE74A2" w14:textId="77777777" w:rsidR="00EC6457" w:rsidRPr="0043226E" w:rsidRDefault="00EC645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F2D2260" w14:textId="77777777" w:rsidR="00EC6457" w:rsidRPr="0043226E" w:rsidRDefault="00EC645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72BB6EC" w14:textId="70969F26" w:rsidR="00EC6457" w:rsidRPr="0043226E" w:rsidRDefault="00EC645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3155E30" w14:textId="77777777" w:rsidR="00A2700D" w:rsidRPr="0043226E" w:rsidRDefault="00A2700D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5CB4B34" w14:textId="77777777" w:rsidR="00D07B04" w:rsidRPr="0043226E" w:rsidRDefault="00D07B0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310D5CB" w14:textId="77777777" w:rsidR="00141531" w:rsidRPr="0043226E" w:rsidRDefault="00141531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56947A09" w14:textId="77777777" w:rsidR="00A31319" w:rsidRPr="00CE7A6E" w:rsidRDefault="00A31319" w:rsidP="00B3317A">
      <w:pPr>
        <w:rPr>
          <w:rFonts w:ascii="Calibri" w:hAnsi="Calibri"/>
          <w:b/>
          <w:color w:val="0070C0"/>
          <w:sz w:val="10"/>
          <w:szCs w:val="12"/>
          <w:lang w:val="en-GB"/>
        </w:rPr>
      </w:pPr>
    </w:p>
    <w:p w14:paraId="191A808A" w14:textId="77777777" w:rsidR="00B3317A" w:rsidRPr="00FB7778" w:rsidRDefault="00E77421" w:rsidP="00B3317A">
      <w:pPr>
        <w:rPr>
          <w:rFonts w:ascii="Calibri" w:hAnsi="Calibri"/>
          <w:b/>
          <w:color w:val="0070C0"/>
          <w:sz w:val="22"/>
          <w:szCs w:val="22"/>
          <w:lang w:val="en-GB"/>
        </w:rPr>
      </w:pPr>
      <w:r>
        <w:rPr>
          <w:rFonts w:ascii="Calibri" w:hAnsi="Calibri"/>
          <w:b/>
          <w:color w:val="0070C0"/>
          <w:sz w:val="22"/>
          <w:szCs w:val="22"/>
          <w:lang w:val="en-GB"/>
        </w:rPr>
        <w:t>SECTION 3</w:t>
      </w:r>
      <w:r w:rsidR="00B3317A" w:rsidRPr="00FB7778">
        <w:rPr>
          <w:rFonts w:ascii="Calibri" w:hAnsi="Calibri"/>
          <w:b/>
          <w:color w:val="0070C0"/>
          <w:sz w:val="22"/>
          <w:szCs w:val="22"/>
          <w:lang w:val="en-GB"/>
        </w:rPr>
        <w:t>: FINANCIAL INFORMATION</w:t>
      </w:r>
    </w:p>
    <w:p w14:paraId="28C1FCBC" w14:textId="77777777" w:rsidR="00B3317A" w:rsidRPr="00CE7A6E" w:rsidRDefault="00B3317A" w:rsidP="00B3317A">
      <w:pPr>
        <w:rPr>
          <w:rFonts w:ascii="Calibri" w:hAnsi="Calibri"/>
          <w:b/>
          <w:sz w:val="10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6567"/>
      </w:tblGrid>
      <w:tr w:rsidR="00B3317A" w:rsidRPr="0043226E" w14:paraId="07B5ED0D" w14:textId="77777777" w:rsidTr="000004EE">
        <w:tc>
          <w:tcPr>
            <w:tcW w:w="3936" w:type="dxa"/>
            <w:shd w:val="clear" w:color="auto" w:fill="auto"/>
          </w:tcPr>
          <w:p w14:paraId="35098087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mount of grant required</w:t>
            </w:r>
          </w:p>
        </w:tc>
        <w:tc>
          <w:tcPr>
            <w:tcW w:w="6740" w:type="dxa"/>
            <w:shd w:val="clear" w:color="auto" w:fill="auto"/>
          </w:tcPr>
          <w:p w14:paraId="489498C7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3226E">
              <w:rPr>
                <w:rFonts w:ascii="Calibri" w:hAnsi="Calibri"/>
                <w:sz w:val="22"/>
                <w:szCs w:val="22"/>
                <w:lang w:val="en-GB"/>
              </w:rPr>
              <w:t>£</w:t>
            </w:r>
          </w:p>
        </w:tc>
      </w:tr>
      <w:tr w:rsidR="00B3317A" w:rsidRPr="0043226E" w14:paraId="6CEE3A58" w14:textId="77777777" w:rsidTr="000004EE">
        <w:tc>
          <w:tcPr>
            <w:tcW w:w="3936" w:type="dxa"/>
            <w:shd w:val="clear" w:color="auto" w:fill="auto"/>
          </w:tcPr>
          <w:p w14:paraId="6953CEA2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ave you exhausted all other possible funding streams?</w:t>
            </w:r>
          </w:p>
        </w:tc>
        <w:tc>
          <w:tcPr>
            <w:tcW w:w="6740" w:type="dxa"/>
            <w:shd w:val="clear" w:color="auto" w:fill="auto"/>
          </w:tcPr>
          <w:p w14:paraId="4F2AFE8F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F748865" w14:textId="77777777" w:rsidR="00B3317A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4A1595D" w14:textId="77777777" w:rsidR="00042B7B" w:rsidRPr="0043226E" w:rsidRDefault="00042B7B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3317A" w:rsidRPr="0043226E" w14:paraId="6F360982" w14:textId="77777777" w:rsidTr="000004EE">
        <w:tc>
          <w:tcPr>
            <w:tcW w:w="3936" w:type="dxa"/>
            <w:shd w:val="clear" w:color="auto" w:fill="auto"/>
          </w:tcPr>
          <w:p w14:paraId="0A414206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3226E">
              <w:rPr>
                <w:rFonts w:ascii="Calibri" w:hAnsi="Calibri"/>
                <w:sz w:val="22"/>
                <w:szCs w:val="22"/>
                <w:lang w:val="en-GB"/>
              </w:rPr>
              <w:t xml:space="preserve">Have you requested funding from any other voluntary/statutory organisation? </w:t>
            </w:r>
            <w:r w:rsidRPr="0043226E">
              <w:rPr>
                <w:rFonts w:ascii="Calibri" w:hAnsi="Calibri"/>
                <w:sz w:val="20"/>
                <w:lang w:val="en-GB"/>
              </w:rPr>
              <w:t>(please provide details)</w:t>
            </w:r>
          </w:p>
        </w:tc>
        <w:tc>
          <w:tcPr>
            <w:tcW w:w="6740" w:type="dxa"/>
            <w:shd w:val="clear" w:color="auto" w:fill="auto"/>
          </w:tcPr>
          <w:p w14:paraId="048EA3FE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0717AFF3" w14:textId="4C827432" w:rsidR="00B3317A" w:rsidRDefault="00B3317A" w:rsidP="00B3317A">
      <w:pPr>
        <w:rPr>
          <w:rFonts w:ascii="Calibri" w:hAnsi="Calibri"/>
          <w:b/>
          <w:color w:val="0070C0"/>
          <w:sz w:val="16"/>
          <w:szCs w:val="16"/>
          <w:lang w:val="en-GB"/>
        </w:rPr>
      </w:pPr>
    </w:p>
    <w:p w14:paraId="43B09268" w14:textId="67ED7D5D" w:rsidR="00CE7A6E" w:rsidRDefault="00CE7A6E" w:rsidP="00B3317A">
      <w:pPr>
        <w:rPr>
          <w:rFonts w:ascii="Calibri" w:hAnsi="Calibri"/>
          <w:b/>
          <w:color w:val="0070C0"/>
          <w:sz w:val="16"/>
          <w:szCs w:val="16"/>
          <w:lang w:val="en-GB"/>
        </w:rPr>
      </w:pPr>
    </w:p>
    <w:p w14:paraId="1CEF53F8" w14:textId="77777777" w:rsidR="00CE7A6E" w:rsidRPr="00EC6457" w:rsidRDefault="00CE7A6E" w:rsidP="00B3317A">
      <w:pPr>
        <w:rPr>
          <w:rFonts w:ascii="Calibri" w:hAnsi="Calibri"/>
          <w:b/>
          <w:color w:val="0070C0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1393"/>
        <w:gridCol w:w="270"/>
        <w:gridCol w:w="2911"/>
        <w:gridCol w:w="1260"/>
        <w:gridCol w:w="1335"/>
      </w:tblGrid>
      <w:tr w:rsidR="00CE7A6E" w:rsidRPr="000004EE" w14:paraId="672D3ACA" w14:textId="77777777" w:rsidTr="00710F32">
        <w:tc>
          <w:tcPr>
            <w:tcW w:w="3281" w:type="dxa"/>
            <w:shd w:val="clear" w:color="auto" w:fill="DEEAF6" w:themeFill="accent1" w:themeFillTint="33"/>
          </w:tcPr>
          <w:p w14:paraId="32C5AA29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Weekly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household</w:t>
            </w:r>
            <w:r w:rsidRPr="000004EE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incom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41DB92A" w14:textId="3D9C7CB2" w:rsidR="00CE7A6E" w:rsidRPr="000004EE" w:rsidRDefault="00CE7A6E" w:rsidP="00004539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per week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1AD045" w14:textId="77777777" w:rsidR="00CE7A6E" w:rsidRDefault="00CE7A6E" w:rsidP="000004E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3556B07" w14:textId="4D28A744" w:rsidR="00CE7A6E" w:rsidRPr="000004EE" w:rsidRDefault="00CE7A6E" w:rsidP="00004539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Savings/investments:</w:t>
            </w:r>
          </w:p>
        </w:tc>
        <w:tc>
          <w:tcPr>
            <w:tcW w:w="2595" w:type="dxa"/>
            <w:gridSpan w:val="2"/>
            <w:shd w:val="clear" w:color="auto" w:fill="DEEAF6" w:themeFill="accent1" w:themeFillTint="33"/>
          </w:tcPr>
          <w:p w14:paraId="5EF7E586" w14:textId="004E22D0" w:rsidR="00CE7A6E" w:rsidRPr="000004EE" w:rsidRDefault="00CE7A6E" w:rsidP="00004539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 in savings/investments</w:t>
            </w:r>
          </w:p>
        </w:tc>
      </w:tr>
      <w:tr w:rsidR="00CE7A6E" w:rsidRPr="000004EE" w14:paraId="2814F115" w14:textId="77777777" w:rsidTr="00710F32">
        <w:tc>
          <w:tcPr>
            <w:tcW w:w="3281" w:type="dxa"/>
            <w:shd w:val="clear" w:color="auto" w:fill="auto"/>
          </w:tcPr>
          <w:p w14:paraId="4D3553EA" w14:textId="530B7E58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ages/salary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1E10D81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F5DE5" w14:textId="77777777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01CFCB02" w14:textId="25ED4BB4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avings accounts</w:t>
            </w:r>
          </w:p>
        </w:tc>
        <w:tc>
          <w:tcPr>
            <w:tcW w:w="2595" w:type="dxa"/>
            <w:gridSpan w:val="2"/>
          </w:tcPr>
          <w:p w14:paraId="1BABC799" w14:textId="10A4E243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7CED4BE7" w14:textId="77777777" w:rsidTr="00710F32">
        <w:tc>
          <w:tcPr>
            <w:tcW w:w="3281" w:type="dxa"/>
            <w:shd w:val="clear" w:color="auto" w:fill="auto"/>
          </w:tcPr>
          <w:p w14:paraId="46717B76" w14:textId="5E374FA2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Child maintenance payment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A9A26A0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CDB43" w14:textId="77777777" w:rsidR="00CE7A6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56C889E9" w14:textId="039ECCF1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tocks and shares</w:t>
            </w:r>
          </w:p>
        </w:tc>
        <w:tc>
          <w:tcPr>
            <w:tcW w:w="2595" w:type="dxa"/>
            <w:gridSpan w:val="2"/>
          </w:tcPr>
          <w:p w14:paraId="665F9BEA" w14:textId="2088CE4D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51852B8E" w14:textId="77777777" w:rsidTr="00710F32">
        <w:tc>
          <w:tcPr>
            <w:tcW w:w="3281" w:type="dxa"/>
            <w:shd w:val="clear" w:color="auto" w:fill="auto"/>
          </w:tcPr>
          <w:p w14:paraId="3685CC56" w14:textId="328B9DE8" w:rsidR="00CE7A6E" w:rsidRPr="000004EE" w:rsidRDefault="00CE7A6E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Universal cred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45FCDCFA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213FA" w14:textId="77777777" w:rsidR="00CE7A6E" w:rsidRDefault="00CE7A6E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10B64594" w14:textId="70BD683A" w:rsidR="00CE7A6E" w:rsidRPr="000004EE" w:rsidRDefault="00CE7A6E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Bonds</w:t>
            </w:r>
          </w:p>
        </w:tc>
        <w:tc>
          <w:tcPr>
            <w:tcW w:w="2595" w:type="dxa"/>
            <w:gridSpan w:val="2"/>
          </w:tcPr>
          <w:p w14:paraId="3B9801AD" w14:textId="3B5F2F06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1BF463D9" w14:textId="77777777" w:rsidTr="00710F32">
        <w:tc>
          <w:tcPr>
            <w:tcW w:w="3281" w:type="dxa"/>
            <w:shd w:val="clear" w:color="auto" w:fill="auto"/>
          </w:tcPr>
          <w:p w14:paraId="7CE4BB07" w14:textId="71390675" w:rsidR="00CE7A6E" w:rsidRPr="000004EE" w:rsidRDefault="00CE7A6E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Job seekers allowance 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6DE7F094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5DAEB" w14:textId="77777777" w:rsidR="00CE7A6E" w:rsidRDefault="00CE7A6E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7605537A" w14:textId="2D5CEBBB" w:rsidR="00CE7A6E" w:rsidRPr="000004EE" w:rsidRDefault="00CE7A6E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Property</w:t>
            </w:r>
          </w:p>
        </w:tc>
        <w:tc>
          <w:tcPr>
            <w:tcW w:w="2595" w:type="dxa"/>
            <w:gridSpan w:val="2"/>
          </w:tcPr>
          <w:p w14:paraId="456056F2" w14:textId="4D9BC4DB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1B48DC94" w14:textId="77777777" w:rsidTr="00710F32">
        <w:tc>
          <w:tcPr>
            <w:tcW w:w="3281" w:type="dxa"/>
            <w:shd w:val="clear" w:color="auto" w:fill="auto"/>
          </w:tcPr>
          <w:p w14:paraId="09A73ED2" w14:textId="55DB6B0F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Employment support allowa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021C099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E5E7A" w14:textId="77777777" w:rsidR="00CE7A6E" w:rsidRDefault="00CE7A6E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59E6A444" w14:textId="5A6E7C44" w:rsidR="00CE7A6E" w:rsidRPr="000004EE" w:rsidRDefault="00CE7A6E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Other: </w:t>
            </w:r>
            <w:r>
              <w:rPr>
                <w:rFonts w:ascii="Calibri" w:hAnsi="Calibri"/>
                <w:sz w:val="16"/>
                <w:szCs w:val="22"/>
                <w:lang w:val="en-GB"/>
              </w:rPr>
              <w:t>(please specify)</w:t>
            </w:r>
          </w:p>
        </w:tc>
        <w:tc>
          <w:tcPr>
            <w:tcW w:w="2595" w:type="dxa"/>
            <w:gridSpan w:val="2"/>
          </w:tcPr>
          <w:p w14:paraId="0038BA1F" w14:textId="6BDBF0EE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3B72DF0E" w14:textId="77777777" w:rsidTr="00710F32">
        <w:tc>
          <w:tcPr>
            <w:tcW w:w="3281" w:type="dxa"/>
            <w:shd w:val="clear" w:color="auto" w:fill="auto"/>
          </w:tcPr>
          <w:p w14:paraId="5542DEC6" w14:textId="760AE5AE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isability living allowance/PIP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1694553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0C309" w14:textId="77777777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3E952A23" w14:textId="4BB1185F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595" w:type="dxa"/>
            <w:gridSpan w:val="2"/>
          </w:tcPr>
          <w:p w14:paraId="7B7E6843" w14:textId="6FB6BF76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66B847CD" w14:textId="77777777" w:rsidTr="00710F32">
        <w:tc>
          <w:tcPr>
            <w:tcW w:w="3281" w:type="dxa"/>
            <w:shd w:val="clear" w:color="auto" w:fill="auto"/>
          </w:tcPr>
          <w:p w14:paraId="40E3FAB8" w14:textId="402AA2E9" w:rsidR="00CE7A6E" w:rsidRPr="000004EE" w:rsidRDefault="00CE7A6E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Child benef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5164E7F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3F375" w14:textId="77777777" w:rsidR="00CE7A6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43CE15F5" w14:textId="459244BD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595" w:type="dxa"/>
            <w:gridSpan w:val="2"/>
          </w:tcPr>
          <w:p w14:paraId="542D3E35" w14:textId="50DC0C60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76543FD2" w14:textId="77777777" w:rsidTr="00710F32">
        <w:tc>
          <w:tcPr>
            <w:tcW w:w="3281" w:type="dxa"/>
            <w:shd w:val="clear" w:color="auto" w:fill="auto"/>
          </w:tcPr>
          <w:p w14:paraId="46A7676D" w14:textId="4884E79C" w:rsidR="00CE7A6E" w:rsidRPr="000004EE" w:rsidRDefault="00CE7A6E" w:rsidP="00B657A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Child tax cred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F37A647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CAF5F" w14:textId="77777777" w:rsidR="00CE7A6E" w:rsidRDefault="00CE7A6E" w:rsidP="00B657A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F2B7ED" w14:textId="1E6FE18D" w:rsidR="00CE7A6E" w:rsidRPr="000004EE" w:rsidRDefault="00CE7A6E" w:rsidP="00B657A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</w:tcPr>
          <w:p w14:paraId="5E86D989" w14:textId="24D3981E" w:rsidR="00CE7A6E" w:rsidRPr="000004EE" w:rsidRDefault="00CE7A6E" w:rsidP="00B657A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47E3891F" w14:textId="77777777" w:rsidTr="00710F32">
        <w:tc>
          <w:tcPr>
            <w:tcW w:w="3281" w:type="dxa"/>
            <w:shd w:val="clear" w:color="auto" w:fill="auto"/>
          </w:tcPr>
          <w:p w14:paraId="19216070" w14:textId="4B40840C" w:rsidR="00CE7A6E" w:rsidRPr="000004EE" w:rsidRDefault="00CE7A6E" w:rsidP="00B657A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orking tax cred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307D79FC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036CF6" w14:textId="77777777" w:rsidR="00CE7A6E" w:rsidRDefault="00CE7A6E" w:rsidP="00B657A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8BD9575" w14:textId="1DC970AB" w:rsidR="00CE7A6E" w:rsidRPr="00004539" w:rsidRDefault="00CE7A6E" w:rsidP="00B657A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04539">
              <w:rPr>
                <w:rFonts w:ascii="Calibri" w:hAnsi="Calibri"/>
                <w:b/>
                <w:sz w:val="22"/>
                <w:szCs w:val="22"/>
                <w:lang w:val="en-GB"/>
              </w:rPr>
              <w:t>TOTAL SAVINGS: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1B8C55" w14:textId="647F772F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</w:p>
        </w:tc>
      </w:tr>
      <w:tr w:rsidR="00CE7A6E" w:rsidRPr="000004EE" w14:paraId="1D7AF0E5" w14:textId="77777777" w:rsidTr="00710F32">
        <w:tc>
          <w:tcPr>
            <w:tcW w:w="3281" w:type="dxa"/>
            <w:shd w:val="clear" w:color="auto" w:fill="auto"/>
          </w:tcPr>
          <w:p w14:paraId="7F1047FE" w14:textId="256A191F" w:rsidR="00CE7A6E" w:rsidRPr="000004EE" w:rsidRDefault="00CE7A6E" w:rsidP="00B657A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ousing benef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EA6E465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BA6EA66" w14:textId="60855F2E" w:rsidR="00CE7A6E" w:rsidRPr="000004EE" w:rsidRDefault="00CE7A6E" w:rsidP="00B657A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0AE7A7AF" w14:textId="77777777" w:rsidTr="00710F32">
        <w:tc>
          <w:tcPr>
            <w:tcW w:w="3281" w:type="dxa"/>
            <w:shd w:val="clear" w:color="auto" w:fill="auto"/>
          </w:tcPr>
          <w:p w14:paraId="1078509E" w14:textId="557D5A12" w:rsidR="00CE7A6E" w:rsidRPr="000004EE" w:rsidRDefault="00CE7A6E" w:rsidP="00B657A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Council tax benef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2B9858D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4CCDB6B9" w14:textId="2D14B967" w:rsidR="00CE7A6E" w:rsidRPr="000004EE" w:rsidRDefault="00CE7A6E" w:rsidP="00B657A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241BE1C2" w14:textId="77777777" w:rsidTr="00710F32">
        <w:tc>
          <w:tcPr>
            <w:tcW w:w="3281" w:type="dxa"/>
            <w:shd w:val="clear" w:color="auto" w:fill="auto"/>
          </w:tcPr>
          <w:p w14:paraId="74189B32" w14:textId="4580B87B" w:rsidR="00CE7A6E" w:rsidRPr="000004EE" w:rsidRDefault="00CE7A6E" w:rsidP="00B657A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tate pension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6F06B6F6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4AAE8472" w14:textId="61B8ECEC" w:rsidR="00CE7A6E" w:rsidRPr="000004EE" w:rsidRDefault="00CE7A6E" w:rsidP="00B657A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1541DA21" w14:textId="77777777" w:rsidTr="00710F32">
        <w:tc>
          <w:tcPr>
            <w:tcW w:w="3281" w:type="dxa"/>
            <w:shd w:val="clear" w:color="auto" w:fill="auto"/>
          </w:tcPr>
          <w:p w14:paraId="5CB088DF" w14:textId="18B6EA27" w:rsidR="00CE7A6E" w:rsidRPr="000004EE" w:rsidRDefault="00CE7A6E" w:rsidP="00B657A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Private pension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B7FB218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6F972A62" w14:textId="476C9A8B" w:rsidR="00CE7A6E" w:rsidRPr="000004EE" w:rsidRDefault="00CE7A6E" w:rsidP="00B657A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496659A6" w14:textId="77777777" w:rsidTr="00710F32">
        <w:tc>
          <w:tcPr>
            <w:tcW w:w="3281" w:type="dxa"/>
            <w:shd w:val="clear" w:color="auto" w:fill="auto"/>
          </w:tcPr>
          <w:p w14:paraId="1A59E674" w14:textId="6FE1B7E0" w:rsidR="00CE7A6E" w:rsidRPr="000004EE" w:rsidRDefault="00CE7A6E" w:rsidP="00B657A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Pension cred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5EAA80A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48F7117A" w14:textId="6A80D155" w:rsidR="00CE7A6E" w:rsidRPr="000004EE" w:rsidRDefault="00CE7A6E" w:rsidP="00B657A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30465AC1" w14:textId="77777777" w:rsidTr="00710F32">
        <w:tc>
          <w:tcPr>
            <w:tcW w:w="3281" w:type="dxa"/>
            <w:shd w:val="clear" w:color="auto" w:fill="auto"/>
          </w:tcPr>
          <w:p w14:paraId="768A1775" w14:textId="292701D3" w:rsidR="00CE7A6E" w:rsidRPr="000004EE" w:rsidRDefault="00CE7A6E" w:rsidP="00B657A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Other income: </w:t>
            </w:r>
            <w:r w:rsidRPr="00FB6558">
              <w:rPr>
                <w:rFonts w:ascii="Calibri" w:hAnsi="Calibri"/>
                <w:sz w:val="16"/>
                <w:szCs w:val="22"/>
                <w:lang w:val="en-GB"/>
              </w:rPr>
              <w:t>(please specify)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AB2E1C2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284D15B4" w14:textId="5DFC20BD" w:rsidR="00CE7A6E" w:rsidRPr="000004EE" w:rsidRDefault="00CE7A6E" w:rsidP="00B657A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1F3A0770" w14:textId="77777777" w:rsidTr="00710F32">
        <w:tc>
          <w:tcPr>
            <w:tcW w:w="3281" w:type="dxa"/>
            <w:tcBorders>
              <w:bottom w:val="single" w:sz="4" w:space="0" w:color="auto"/>
            </w:tcBorders>
            <w:shd w:val="clear" w:color="auto" w:fill="auto"/>
          </w:tcPr>
          <w:p w14:paraId="16147914" w14:textId="01CC7216" w:rsidR="00CE7A6E" w:rsidRPr="000004EE" w:rsidRDefault="00CE7A6E" w:rsidP="00B657A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BB60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41DEE668" w14:textId="5950B94E" w:rsidR="00CE7A6E" w:rsidRPr="000004EE" w:rsidRDefault="00CE7A6E" w:rsidP="00B657A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1FD37968" w14:textId="77777777" w:rsidTr="00710F32">
        <w:tc>
          <w:tcPr>
            <w:tcW w:w="328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3C28F6" w14:textId="304FCB21" w:rsidR="00CE7A6E" w:rsidRPr="00FB6558" w:rsidRDefault="00CE7A6E" w:rsidP="00004539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TOTAL INCOME: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FC0D9A" w14:textId="090C4070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C017ADE" w14:textId="7D341D23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7435FE97" w14:textId="77777777" w:rsidTr="00710F32"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6103" w14:textId="77777777" w:rsidR="00CE7A6E" w:rsidRPr="00CE7A6E" w:rsidRDefault="00CE7A6E" w:rsidP="00CC5506">
            <w:pPr>
              <w:rPr>
                <w:rFonts w:ascii="Calibri" w:hAnsi="Calibri"/>
                <w:b/>
                <w:sz w:val="1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14:paraId="49198CA9" w14:textId="47FA2EBD" w:rsidR="00CE7A6E" w:rsidRPr="000004EE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7C3974D5" w14:textId="77777777" w:rsidTr="00710F32">
        <w:tc>
          <w:tcPr>
            <w:tcW w:w="3281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674E6D5" w14:textId="2CE49534" w:rsidR="00CE7A6E" w:rsidRPr="00004539" w:rsidRDefault="00CE7A6E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04539">
              <w:rPr>
                <w:rFonts w:ascii="Calibri" w:hAnsi="Calibri"/>
                <w:b/>
                <w:sz w:val="22"/>
                <w:szCs w:val="22"/>
                <w:lang w:val="en-GB"/>
              </w:rPr>
              <w:t>Weekly expenditure</w:t>
            </w:r>
          </w:p>
        </w:tc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C85C82" w14:textId="0CF97837" w:rsidR="00CE7A6E" w:rsidRPr="000004EE" w:rsidRDefault="00CE7A6E" w:rsidP="00004539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 per week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796155" w14:textId="77777777" w:rsidR="00CE7A6E" w:rsidRDefault="00CE7A6E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6A91CCFA" w14:textId="0A3EC8F9" w:rsidR="00CE7A6E" w:rsidRPr="000004EE" w:rsidRDefault="00CE7A6E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Priority debts: </w:t>
            </w:r>
            <w:r>
              <w:rPr>
                <w:rFonts w:ascii="Calibri" w:hAnsi="Calibri"/>
                <w:sz w:val="16"/>
                <w:szCs w:val="22"/>
                <w:lang w:val="en-GB"/>
              </w:rPr>
              <w:t>(please list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AC6E253" w14:textId="6A32E69E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Total owed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6718648" w14:textId="0753B3EA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 weekly</w:t>
            </w:r>
          </w:p>
        </w:tc>
      </w:tr>
      <w:tr w:rsidR="00CE7A6E" w:rsidRPr="000004EE" w14:paraId="7601F9C6" w14:textId="77777777" w:rsidTr="00710F32">
        <w:trPr>
          <w:trHeight w:val="190"/>
        </w:trPr>
        <w:tc>
          <w:tcPr>
            <w:tcW w:w="3281" w:type="dxa"/>
            <w:shd w:val="clear" w:color="auto" w:fill="auto"/>
          </w:tcPr>
          <w:p w14:paraId="4344192C" w14:textId="5CEC0F9B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Mortgag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6868853" w14:textId="125676F9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717A3" w14:textId="77777777" w:rsidR="00CE7A6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12289BBE" w14:textId="71E8AE64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48D06BA7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3AEB755B" w14:textId="08DAB14C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0150DB49" w14:textId="77777777" w:rsidTr="00710F32">
        <w:tc>
          <w:tcPr>
            <w:tcW w:w="3281" w:type="dxa"/>
            <w:shd w:val="clear" w:color="auto" w:fill="auto"/>
          </w:tcPr>
          <w:p w14:paraId="44D81957" w14:textId="28082E7C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Ren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3150F48D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B4242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09C285D1" w14:textId="7C0EFF76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25F596BF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06944612" w14:textId="63AE04A8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1D9304DA" w14:textId="77777777" w:rsidTr="00710F32">
        <w:tc>
          <w:tcPr>
            <w:tcW w:w="3281" w:type="dxa"/>
            <w:shd w:val="clear" w:color="auto" w:fill="auto"/>
          </w:tcPr>
          <w:p w14:paraId="15F94295" w14:textId="3EF3BF8C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Council tax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67C176A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60A88" w14:textId="7777777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319AEED9" w14:textId="7353CB2A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37464D06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1FC9D8E8" w14:textId="60A86562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7AC665B4" w14:textId="77777777" w:rsidTr="00710F32">
        <w:tc>
          <w:tcPr>
            <w:tcW w:w="3281" w:type="dxa"/>
            <w:shd w:val="clear" w:color="auto" w:fill="auto"/>
          </w:tcPr>
          <w:p w14:paraId="2C2DE2BF" w14:textId="5710EA2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Ga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760766A" w14:textId="77777777" w:rsidR="00CE7A6E" w:rsidRPr="000004EE" w:rsidRDefault="00CE7A6E" w:rsidP="00CE7A6E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F944A" w14:textId="7777777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4AABAB78" w14:textId="6C28CFFA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0C9E1F77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36DDEC7E" w14:textId="71455A1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5C79D6EA" w14:textId="77777777" w:rsidTr="00710F32">
        <w:tc>
          <w:tcPr>
            <w:tcW w:w="3281" w:type="dxa"/>
            <w:shd w:val="clear" w:color="auto" w:fill="auto"/>
          </w:tcPr>
          <w:p w14:paraId="2838929E" w14:textId="585F3213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Electricity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D5D845A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8288D" w14:textId="7777777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27AB3914" w14:textId="7788ACC0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1018CB8F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6EB97992" w14:textId="05B1C680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5B392E8F" w14:textId="77777777" w:rsidTr="00710F32">
        <w:tc>
          <w:tcPr>
            <w:tcW w:w="3281" w:type="dxa"/>
            <w:shd w:val="clear" w:color="auto" w:fill="auto"/>
          </w:tcPr>
          <w:p w14:paraId="4936B908" w14:textId="2A995BB0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Water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53654292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E20CF" w14:textId="7777777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6EB7ACA2" w14:textId="4E7AF0A1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25720D1B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1766BBA4" w14:textId="699C1F84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58972552" w14:textId="77777777" w:rsidTr="00710F32">
        <w:tc>
          <w:tcPr>
            <w:tcW w:w="3281" w:type="dxa"/>
            <w:shd w:val="clear" w:color="auto" w:fill="auto"/>
          </w:tcPr>
          <w:p w14:paraId="3BBC15B1" w14:textId="02810494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TV lice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3998F6CD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1D16A" w14:textId="7777777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3C40E599" w14:textId="6AC5E57D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7A4261F2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20B4F13B" w14:textId="11D6D8A8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5FADDBD5" w14:textId="77777777" w:rsidTr="00710F32">
        <w:tc>
          <w:tcPr>
            <w:tcW w:w="3281" w:type="dxa"/>
            <w:shd w:val="clear" w:color="auto" w:fill="auto"/>
          </w:tcPr>
          <w:p w14:paraId="397FA02B" w14:textId="173FB7F6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Satellite/cabl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030623E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E02AB" w14:textId="7777777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0B35CF73" w14:textId="6442C936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6684DF52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2A642A0C" w14:textId="3953FFB0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43A240A8" w14:textId="77777777" w:rsidTr="00710F32">
        <w:tc>
          <w:tcPr>
            <w:tcW w:w="3281" w:type="dxa"/>
            <w:shd w:val="clear" w:color="auto" w:fill="auto"/>
          </w:tcPr>
          <w:p w14:paraId="2BD7738A" w14:textId="5EC3C3E9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Mobile phon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37843F6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32242" w14:textId="7777777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37D3EB24" w14:textId="2CA764CF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4D5D38B5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57F09573" w14:textId="5F68AA61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3D8F92BE" w14:textId="77777777" w:rsidTr="00CE7A6E">
        <w:tc>
          <w:tcPr>
            <w:tcW w:w="3281" w:type="dxa"/>
            <w:shd w:val="clear" w:color="auto" w:fill="auto"/>
          </w:tcPr>
          <w:p w14:paraId="42974BBE" w14:textId="710EC5B6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Telephone – landlin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41418247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1BB75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92FB7DC" w14:textId="5BAFE34B" w:rsidR="00CE7A6E" w:rsidRPr="00A95493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TOTAL PRIORITY DEB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670AB5" w14:textId="142CF10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AD3324" w14:textId="1B27666C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</w:p>
        </w:tc>
      </w:tr>
      <w:tr w:rsidR="00CE7A6E" w:rsidRPr="000004EE" w14:paraId="78B44276" w14:textId="77777777" w:rsidTr="00710F32">
        <w:tc>
          <w:tcPr>
            <w:tcW w:w="3281" w:type="dxa"/>
            <w:shd w:val="clear" w:color="auto" w:fill="auto"/>
          </w:tcPr>
          <w:p w14:paraId="47FD525F" w14:textId="4DC3F159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Broadband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5C4DEE10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nil"/>
            </w:tcBorders>
          </w:tcPr>
          <w:p w14:paraId="78EB9A64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7D787" w14:textId="6F56C7CA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069BB270" w14:textId="77777777" w:rsidTr="00CE7A6E">
        <w:tc>
          <w:tcPr>
            <w:tcW w:w="3281" w:type="dxa"/>
            <w:shd w:val="clear" w:color="auto" w:fill="auto"/>
          </w:tcPr>
          <w:p w14:paraId="3666A2B4" w14:textId="094F999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Building/contents insura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A7C945B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2C20D" w14:textId="7777777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38542D0B" w14:textId="7E390BDA" w:rsidR="00CE7A6E" w:rsidRPr="00A95493" w:rsidRDefault="00CE7A6E" w:rsidP="00FB6558">
            <w:pPr>
              <w:rPr>
                <w:rFonts w:ascii="Calibri" w:hAnsi="Calibri"/>
                <w:sz w:val="16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Non-priority debts: </w:t>
            </w:r>
            <w:r>
              <w:rPr>
                <w:rFonts w:ascii="Calibri" w:hAnsi="Calibri"/>
                <w:sz w:val="16"/>
                <w:szCs w:val="22"/>
                <w:lang w:val="en-GB"/>
              </w:rPr>
              <w:t>(please list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66DABC5" w14:textId="0165EAF1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Total owed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050CB80" w14:textId="1765395C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 weekly</w:t>
            </w:r>
          </w:p>
        </w:tc>
      </w:tr>
      <w:tr w:rsidR="00CE7A6E" w:rsidRPr="000004EE" w14:paraId="0EA679A7" w14:textId="77777777" w:rsidTr="00710F32">
        <w:tc>
          <w:tcPr>
            <w:tcW w:w="3281" w:type="dxa"/>
            <w:shd w:val="clear" w:color="auto" w:fill="auto"/>
          </w:tcPr>
          <w:p w14:paraId="1E192A5D" w14:textId="44ABAE6E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Food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467AE3B0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4193E" w14:textId="7777777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737DAFBA" w14:textId="460B5B23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6765B88D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37CB55C7" w14:textId="65A789FE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4471A1CF" w14:textId="77777777" w:rsidTr="00710F32">
        <w:tc>
          <w:tcPr>
            <w:tcW w:w="3281" w:type="dxa"/>
            <w:shd w:val="clear" w:color="auto" w:fill="auto"/>
          </w:tcPr>
          <w:p w14:paraId="2395C4A6" w14:textId="7F3F910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Clothing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43A5EAFF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20C27" w14:textId="77777777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4F35188B" w14:textId="10B31AA6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6116F0DE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42FB7984" w14:textId="1C6EC8B8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40F40E2F" w14:textId="77777777" w:rsidTr="00710F32">
        <w:tc>
          <w:tcPr>
            <w:tcW w:w="3281" w:type="dxa"/>
            <w:shd w:val="clear" w:color="auto" w:fill="auto"/>
          </w:tcPr>
          <w:p w14:paraId="56594868" w14:textId="4CDE17B0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Nappie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3A3B9F30" w14:textId="77777777" w:rsidR="00CE7A6E" w:rsidRPr="00042B7B" w:rsidRDefault="00CE7A6E" w:rsidP="00CE7A6E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A2F98" w14:textId="77777777" w:rsidR="00CE7A6E" w:rsidRPr="00042B7B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1C56D360" w14:textId="2FAB362D" w:rsidR="00CE7A6E" w:rsidRPr="00042B7B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228C7831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49F7C2AC" w14:textId="5B889A18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57A75AE4" w14:textId="77777777" w:rsidTr="00710F32">
        <w:tc>
          <w:tcPr>
            <w:tcW w:w="3281" w:type="dxa"/>
            <w:shd w:val="clear" w:color="auto" w:fill="auto"/>
          </w:tcPr>
          <w:p w14:paraId="6DD108C6" w14:textId="21080CC1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Cigarettes/alcohol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74A7CC2" w14:textId="77777777" w:rsidR="00CE7A6E" w:rsidRPr="00042B7B" w:rsidRDefault="00CE7A6E" w:rsidP="00CE7A6E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B34A" w14:textId="77777777" w:rsidR="00CE7A6E" w:rsidRPr="00042B7B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4FA0D673" w14:textId="474A38C5" w:rsidR="00CE7A6E" w:rsidRPr="00042B7B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5B64721F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684FC78D" w14:textId="2771FF86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289DF98D" w14:textId="77777777" w:rsidTr="00710F32">
        <w:tc>
          <w:tcPr>
            <w:tcW w:w="3281" w:type="dxa"/>
            <w:shd w:val="clear" w:color="auto" w:fill="auto"/>
          </w:tcPr>
          <w:p w14:paraId="4A56C188" w14:textId="596F61CE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Car costs – tax, petrol, MO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D4B5D0A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69D4F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4F3D3248" w14:textId="55FCD57A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45DB1FAC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79BED27D" w14:textId="778BB63C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366E0E27" w14:textId="77777777" w:rsidTr="00710F32">
        <w:tc>
          <w:tcPr>
            <w:tcW w:w="3281" w:type="dxa"/>
            <w:shd w:val="clear" w:color="auto" w:fill="auto"/>
          </w:tcPr>
          <w:p w14:paraId="4F7B5EAD" w14:textId="2014CFAA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Car insura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4AEC057D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CA4E3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5B9B62CD" w14:textId="0539952D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15437AC9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732A3CDE" w14:textId="16F0218A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3C0D1590" w14:textId="77777777" w:rsidTr="00710F32">
        <w:tc>
          <w:tcPr>
            <w:tcW w:w="3281" w:type="dxa"/>
            <w:shd w:val="clear" w:color="auto" w:fill="auto"/>
          </w:tcPr>
          <w:p w14:paraId="3721D199" w14:textId="2EB2E556" w:rsidR="00CE7A6E" w:rsidRPr="000004EE" w:rsidRDefault="00CE7A6E" w:rsidP="00FB655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Travel costs – other than car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772B5D9" w14:textId="7BC73D29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0D218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76B70272" w14:textId="1DD9A1CC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1521A2CD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65E5CD97" w14:textId="0511C0E4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21DA6A82" w14:textId="77777777" w:rsidTr="00710F32">
        <w:tc>
          <w:tcPr>
            <w:tcW w:w="3281" w:type="dxa"/>
            <w:shd w:val="clear" w:color="auto" w:fill="auto"/>
          </w:tcPr>
          <w:p w14:paraId="5D010AE1" w14:textId="21CC1E4B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Prescriptions/health cost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C0B4437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BAA9F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2744A9BB" w14:textId="482D1281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35EA6885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103023CF" w14:textId="6BAF0F4A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6F9E5B9E" w14:textId="77777777" w:rsidTr="00710F32">
        <w:tc>
          <w:tcPr>
            <w:tcW w:w="3281" w:type="dxa"/>
            <w:shd w:val="clear" w:color="auto" w:fill="auto"/>
          </w:tcPr>
          <w:p w14:paraId="5334BA71" w14:textId="4704E4D8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Recreation/leisure cost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8E16A40" w14:textId="562DA0C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85C48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6AB5F3FC" w14:textId="53A590FF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49F70F4B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615E0979" w14:textId="207F2D3C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001D5260" w14:textId="77777777" w:rsidTr="00710F32">
        <w:tc>
          <w:tcPr>
            <w:tcW w:w="3281" w:type="dxa"/>
            <w:shd w:val="clear" w:color="auto" w:fill="auto"/>
          </w:tcPr>
          <w:p w14:paraId="292DB57C" w14:textId="7C16EB2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Pets – insurance, food etc.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59981DE7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D0BA4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3BC0082D" w14:textId="3E02E2A1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1FFE3992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51067758" w14:textId="64B21C8D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2FCB65B7" w14:textId="77777777" w:rsidTr="00710F32">
        <w:tc>
          <w:tcPr>
            <w:tcW w:w="3281" w:type="dxa"/>
            <w:shd w:val="clear" w:color="auto" w:fill="auto"/>
          </w:tcPr>
          <w:p w14:paraId="7FEDD376" w14:textId="19CC98DA" w:rsidR="00CE7A6E" w:rsidRPr="00004539" w:rsidRDefault="00CE7A6E" w:rsidP="00FB6558">
            <w:pPr>
              <w:rPr>
                <w:rFonts w:ascii="Calibri" w:hAnsi="Calibri"/>
                <w:b/>
                <w:sz w:val="16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Other expenditure: </w:t>
            </w:r>
            <w:r>
              <w:rPr>
                <w:rFonts w:ascii="Calibri" w:hAnsi="Calibri"/>
                <w:sz w:val="16"/>
                <w:szCs w:val="22"/>
                <w:lang w:val="en-GB"/>
              </w:rPr>
              <w:t>(please specify)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61D6449C" w14:textId="6509DC18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E1C7A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74130EBA" w14:textId="0F67E9B9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4FB96EFA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1A28F1A7" w14:textId="2579E0FF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6652CD71" w14:textId="77777777" w:rsidTr="00710F32">
        <w:tc>
          <w:tcPr>
            <w:tcW w:w="3281" w:type="dxa"/>
            <w:shd w:val="clear" w:color="auto" w:fill="auto"/>
          </w:tcPr>
          <w:p w14:paraId="2CB3EBAB" w14:textId="77777777" w:rsidR="00CE7A6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D64CF99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CD734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2358CFB1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21247F10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102B406A" w14:textId="77777777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07ECA017" w14:textId="77777777" w:rsidTr="00710F32">
        <w:tc>
          <w:tcPr>
            <w:tcW w:w="3281" w:type="dxa"/>
            <w:shd w:val="clear" w:color="auto" w:fill="auto"/>
          </w:tcPr>
          <w:p w14:paraId="2909F35A" w14:textId="4522F929" w:rsidR="00CE7A6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DC97D50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74CB5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35D95A0D" w14:textId="189E6938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0AA964EC" w14:textId="77777777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6E608574" w14:textId="6F4379ED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CE7A6E" w:rsidRPr="000004EE" w14:paraId="63D9767D" w14:textId="77777777" w:rsidTr="00710F32">
        <w:tc>
          <w:tcPr>
            <w:tcW w:w="3281" w:type="dxa"/>
            <w:shd w:val="clear" w:color="auto" w:fill="DEEAF6" w:themeFill="accent1" w:themeFillTint="33"/>
          </w:tcPr>
          <w:p w14:paraId="368AC53D" w14:textId="0A73ABEE" w:rsidR="00CE7A6E" w:rsidRPr="00004539" w:rsidRDefault="00CE7A6E" w:rsidP="00004539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04539">
              <w:rPr>
                <w:rFonts w:ascii="Calibri" w:hAnsi="Calibri"/>
                <w:b/>
                <w:sz w:val="22"/>
                <w:szCs w:val="22"/>
                <w:lang w:val="en-GB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OTAL EXPENDITURE (excl.debts)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4BD94D9" w14:textId="59858EA0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7A7E12" w14:textId="77777777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803FA95" w14:textId="35D2BB1A" w:rsidR="00CE7A6E" w:rsidRPr="000004EE" w:rsidRDefault="00CE7A6E" w:rsidP="00FB655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TOTAL NON-PRIORITY DEBTS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081989C4" w14:textId="64DBFC79" w:rsidR="00CE7A6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</w:p>
        </w:tc>
        <w:tc>
          <w:tcPr>
            <w:tcW w:w="1335" w:type="dxa"/>
            <w:shd w:val="clear" w:color="auto" w:fill="DEEAF6" w:themeFill="accent1" w:themeFillTint="33"/>
          </w:tcPr>
          <w:p w14:paraId="4BB11758" w14:textId="66718D6A" w:rsidR="00CE7A6E" w:rsidRPr="000004EE" w:rsidRDefault="00CE7A6E" w:rsidP="00CE7A6E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</w:p>
        </w:tc>
      </w:tr>
    </w:tbl>
    <w:p w14:paraId="1BC64A08" w14:textId="77777777" w:rsidR="00042B7B" w:rsidRPr="00CE7A6E" w:rsidRDefault="00042B7B" w:rsidP="00CC5506">
      <w:pPr>
        <w:rPr>
          <w:rFonts w:ascii="Calibri" w:hAnsi="Calibri"/>
          <w:b/>
          <w:color w:val="0070C0"/>
          <w:sz w:val="10"/>
          <w:szCs w:val="22"/>
          <w:lang w:val="en-GB"/>
        </w:rPr>
      </w:pPr>
    </w:p>
    <w:p w14:paraId="2112C6D0" w14:textId="77777777" w:rsidR="008C5F4F" w:rsidRDefault="008C5F4F" w:rsidP="00CC5506">
      <w:pPr>
        <w:rPr>
          <w:rFonts w:ascii="Calibri" w:hAnsi="Calibri"/>
          <w:b/>
          <w:color w:val="0070C0"/>
          <w:sz w:val="22"/>
          <w:szCs w:val="22"/>
          <w:lang w:val="en-GB"/>
        </w:rPr>
      </w:pPr>
      <w:r>
        <w:rPr>
          <w:rFonts w:ascii="Calibri" w:hAnsi="Calibri"/>
          <w:b/>
          <w:color w:val="0070C0"/>
          <w:sz w:val="22"/>
          <w:szCs w:val="22"/>
          <w:lang w:val="en-GB"/>
        </w:rPr>
        <w:t>SECTION 4: ANY OTHER INFORMATION</w:t>
      </w:r>
    </w:p>
    <w:p w14:paraId="6861CBFD" w14:textId="77777777" w:rsidR="009733C4" w:rsidRPr="00CE7A6E" w:rsidRDefault="009733C4" w:rsidP="00CC5506">
      <w:pPr>
        <w:rPr>
          <w:rFonts w:ascii="Calibri" w:hAnsi="Calibri"/>
          <w:b/>
          <w:color w:val="0070C0"/>
          <w:sz w:val="10"/>
          <w:szCs w:val="12"/>
          <w:lang w:val="en-GB"/>
        </w:rPr>
      </w:pPr>
    </w:p>
    <w:p w14:paraId="0ADB8C1E" w14:textId="77777777" w:rsidR="009733C4" w:rsidRDefault="009733C4" w:rsidP="00CC5506">
      <w:pPr>
        <w:rPr>
          <w:rFonts w:ascii="Calibri" w:hAnsi="Calibri"/>
          <w:sz w:val="22"/>
          <w:szCs w:val="22"/>
          <w:lang w:val="en-GB"/>
        </w:rPr>
      </w:pPr>
      <w:r w:rsidRPr="009733C4">
        <w:rPr>
          <w:rFonts w:ascii="Calibri" w:hAnsi="Calibri"/>
          <w:sz w:val="22"/>
          <w:szCs w:val="22"/>
          <w:lang w:val="en-GB"/>
        </w:rPr>
        <w:t>Please use this space to provide any other information to support your application:</w:t>
      </w:r>
    </w:p>
    <w:p w14:paraId="239B2142" w14:textId="77777777" w:rsidR="009733C4" w:rsidRPr="00CE7A6E" w:rsidRDefault="009733C4" w:rsidP="00CC5506">
      <w:pPr>
        <w:rPr>
          <w:rFonts w:ascii="Calibri" w:hAnsi="Calibri"/>
          <w:sz w:val="10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9733C4" w:rsidRPr="0043226E" w14:paraId="418203DA" w14:textId="77777777" w:rsidTr="0043226E">
        <w:tc>
          <w:tcPr>
            <w:tcW w:w="10676" w:type="dxa"/>
            <w:shd w:val="clear" w:color="auto" w:fill="auto"/>
          </w:tcPr>
          <w:p w14:paraId="1157A9F6" w14:textId="77777777" w:rsidR="009733C4" w:rsidRPr="00710F32" w:rsidRDefault="009733C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3AE7693" w14:textId="3F559921" w:rsidR="00A15E9F" w:rsidRPr="00710F32" w:rsidRDefault="00A15E9F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1F2968B" w14:textId="26916287" w:rsidR="008D2064" w:rsidRPr="00710F32" w:rsidRDefault="008D206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28633E8" w14:textId="77777777" w:rsidR="00A2700D" w:rsidRPr="0043226E" w:rsidRDefault="00A2700D" w:rsidP="00CC5506">
            <w:pPr>
              <w:rPr>
                <w:rFonts w:ascii="Calibri" w:hAnsi="Calibri"/>
                <w:b/>
                <w:color w:val="0070C0"/>
                <w:sz w:val="22"/>
                <w:szCs w:val="22"/>
                <w:lang w:val="en-GB"/>
              </w:rPr>
            </w:pPr>
          </w:p>
        </w:tc>
      </w:tr>
    </w:tbl>
    <w:p w14:paraId="3BEDA2F5" w14:textId="77777777" w:rsidR="00CE7A6E" w:rsidRDefault="00CE7A6E" w:rsidP="00CC5506">
      <w:pPr>
        <w:rPr>
          <w:rFonts w:ascii="Calibri" w:hAnsi="Calibri"/>
          <w:b/>
          <w:color w:val="0070C0"/>
          <w:sz w:val="22"/>
          <w:szCs w:val="22"/>
          <w:lang w:val="en-GB"/>
        </w:rPr>
      </w:pPr>
    </w:p>
    <w:p w14:paraId="1882FE9B" w14:textId="77777777" w:rsidR="00CE7A6E" w:rsidRDefault="00CE7A6E" w:rsidP="00CC5506">
      <w:pPr>
        <w:rPr>
          <w:rFonts w:ascii="Calibri" w:hAnsi="Calibri"/>
          <w:b/>
          <w:color w:val="0070C0"/>
          <w:sz w:val="22"/>
          <w:szCs w:val="22"/>
          <w:lang w:val="en-GB"/>
        </w:rPr>
      </w:pPr>
    </w:p>
    <w:p w14:paraId="33DAA15B" w14:textId="327DA07F" w:rsidR="00D07B04" w:rsidRPr="00D07B04" w:rsidRDefault="00D07B04" w:rsidP="00CC5506">
      <w:pPr>
        <w:rPr>
          <w:rFonts w:ascii="Calibri" w:hAnsi="Calibri"/>
          <w:b/>
          <w:color w:val="0070C0"/>
          <w:sz w:val="22"/>
          <w:szCs w:val="22"/>
          <w:lang w:val="en-GB"/>
        </w:rPr>
      </w:pPr>
      <w:r w:rsidRPr="00D07B04">
        <w:rPr>
          <w:rFonts w:ascii="Calibri" w:hAnsi="Calibri"/>
          <w:b/>
          <w:color w:val="0070C0"/>
          <w:sz w:val="22"/>
          <w:szCs w:val="22"/>
          <w:lang w:val="en-GB"/>
        </w:rPr>
        <w:lastRenderedPageBreak/>
        <w:t xml:space="preserve">SECTION </w:t>
      </w:r>
      <w:r w:rsidR="008C5F4F">
        <w:rPr>
          <w:rFonts w:ascii="Calibri" w:hAnsi="Calibri"/>
          <w:b/>
          <w:color w:val="0070C0"/>
          <w:sz w:val="22"/>
          <w:szCs w:val="22"/>
          <w:lang w:val="en-GB"/>
        </w:rPr>
        <w:t>5</w:t>
      </w:r>
      <w:r w:rsidRPr="00D07B04">
        <w:rPr>
          <w:rFonts w:ascii="Calibri" w:hAnsi="Calibri"/>
          <w:b/>
          <w:color w:val="0070C0"/>
          <w:sz w:val="22"/>
          <w:szCs w:val="22"/>
          <w:lang w:val="en-GB"/>
        </w:rPr>
        <w:t>: DECLARATION</w:t>
      </w:r>
    </w:p>
    <w:p w14:paraId="656CEDC2" w14:textId="77777777" w:rsidR="00D07B04" w:rsidRPr="009733C4" w:rsidRDefault="00D07B04" w:rsidP="00CC5506">
      <w:pPr>
        <w:rPr>
          <w:rFonts w:ascii="Calibri" w:hAnsi="Calibri"/>
          <w:sz w:val="12"/>
          <w:szCs w:val="12"/>
          <w:lang w:val="en-GB"/>
        </w:rPr>
      </w:pPr>
    </w:p>
    <w:p w14:paraId="602FF88E" w14:textId="77777777" w:rsidR="003E7FC4" w:rsidRDefault="00FD05BB" w:rsidP="00CC5506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Please </w:t>
      </w:r>
      <w:r w:rsidR="00485B4D">
        <w:rPr>
          <w:rFonts w:ascii="Calibri" w:hAnsi="Calibri"/>
          <w:sz w:val="22"/>
          <w:szCs w:val="22"/>
          <w:lang w:val="en-GB"/>
        </w:rPr>
        <w:t xml:space="preserve">use the checklist below to ensure </w:t>
      </w:r>
      <w:r w:rsidR="0067643A">
        <w:rPr>
          <w:rFonts w:ascii="Calibri" w:hAnsi="Calibri"/>
          <w:sz w:val="22"/>
          <w:szCs w:val="22"/>
          <w:lang w:val="en-GB"/>
        </w:rPr>
        <w:t>the</w:t>
      </w:r>
      <w:r w:rsidR="00485B4D">
        <w:rPr>
          <w:rFonts w:ascii="Calibri" w:hAnsi="Calibri"/>
          <w:sz w:val="22"/>
          <w:szCs w:val="22"/>
          <w:lang w:val="en-GB"/>
        </w:rPr>
        <w:t xml:space="preserve"> application is complete prior to submission. </w:t>
      </w:r>
      <w:r>
        <w:rPr>
          <w:rFonts w:ascii="Calibri" w:hAnsi="Calibri"/>
          <w:sz w:val="22"/>
          <w:szCs w:val="22"/>
          <w:lang w:val="en-GB"/>
        </w:rPr>
        <w:t xml:space="preserve">Failure to submit </w:t>
      </w:r>
      <w:r w:rsidR="00CB3F78">
        <w:rPr>
          <w:rFonts w:ascii="Calibri" w:hAnsi="Calibri"/>
          <w:sz w:val="22"/>
          <w:szCs w:val="22"/>
          <w:lang w:val="en-GB"/>
        </w:rPr>
        <w:t xml:space="preserve">all relevant supporting documentation may result in </w:t>
      </w:r>
      <w:r w:rsidR="0067643A">
        <w:rPr>
          <w:rFonts w:ascii="Calibri" w:hAnsi="Calibri"/>
          <w:sz w:val="22"/>
          <w:szCs w:val="22"/>
          <w:lang w:val="en-GB"/>
        </w:rPr>
        <w:t>the</w:t>
      </w:r>
      <w:r w:rsidR="00CB3F78">
        <w:rPr>
          <w:rFonts w:ascii="Calibri" w:hAnsi="Calibri"/>
          <w:sz w:val="22"/>
          <w:szCs w:val="22"/>
          <w:lang w:val="en-GB"/>
        </w:rPr>
        <w:t xml:space="preserve"> request </w:t>
      </w:r>
      <w:r>
        <w:rPr>
          <w:rFonts w:ascii="Calibri" w:hAnsi="Calibri"/>
          <w:sz w:val="22"/>
          <w:szCs w:val="22"/>
          <w:lang w:val="en-GB"/>
        </w:rPr>
        <w:t xml:space="preserve">being </w:t>
      </w:r>
      <w:r w:rsidR="00CB3F78">
        <w:rPr>
          <w:rFonts w:ascii="Calibri" w:hAnsi="Calibri"/>
          <w:sz w:val="22"/>
          <w:szCs w:val="22"/>
          <w:lang w:val="en-GB"/>
        </w:rPr>
        <w:t xml:space="preserve">delayed or </w:t>
      </w:r>
      <w:r>
        <w:rPr>
          <w:rFonts w:ascii="Calibri" w:hAnsi="Calibri"/>
          <w:sz w:val="22"/>
          <w:szCs w:val="22"/>
          <w:lang w:val="en-GB"/>
        </w:rPr>
        <w:t>declined.</w:t>
      </w:r>
    </w:p>
    <w:p w14:paraId="70F93AAD" w14:textId="77777777" w:rsidR="003E7FC4" w:rsidRPr="003E7FC4" w:rsidRDefault="003E7FC4" w:rsidP="00CC5506">
      <w:pPr>
        <w:rPr>
          <w:rFonts w:ascii="Calibri" w:hAnsi="Calibri"/>
          <w:sz w:val="10"/>
          <w:szCs w:val="10"/>
          <w:lang w:val="en-GB"/>
        </w:rPr>
      </w:pPr>
    </w:p>
    <w:p w14:paraId="1EEA132E" w14:textId="00950BFB" w:rsidR="00FD05BB" w:rsidRDefault="003E7FC4" w:rsidP="00CC5506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I enclose:</w:t>
      </w:r>
    </w:p>
    <w:p w14:paraId="14EE8E2D" w14:textId="77777777" w:rsidR="00FD05BB" w:rsidRPr="00611F31" w:rsidRDefault="00FD05BB" w:rsidP="00CC5506">
      <w:pPr>
        <w:rPr>
          <w:rFonts w:ascii="Calibri" w:hAnsi="Calibri"/>
          <w:sz w:val="16"/>
          <w:szCs w:val="16"/>
          <w:lang w:val="en-GB"/>
        </w:rPr>
      </w:pPr>
    </w:p>
    <w:p w14:paraId="1ED10C3F" w14:textId="5A364F8C" w:rsidR="0067643A" w:rsidRDefault="003E7FC4" w:rsidP="0067643A">
      <w:pPr>
        <w:numPr>
          <w:ilvl w:val="0"/>
          <w:numId w:val="21"/>
        </w:num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the applicant’s recent </w:t>
      </w:r>
      <w:r w:rsidR="0067643A" w:rsidRPr="0067643A">
        <w:rPr>
          <w:rFonts w:ascii="Calibri" w:hAnsi="Calibri"/>
          <w:sz w:val="22"/>
          <w:szCs w:val="22"/>
          <w:lang w:val="en-GB"/>
        </w:rPr>
        <w:t>bank statement</w:t>
      </w:r>
      <w:r>
        <w:rPr>
          <w:rFonts w:ascii="Calibri" w:hAnsi="Calibri"/>
          <w:sz w:val="22"/>
          <w:szCs w:val="22"/>
          <w:lang w:val="en-GB"/>
        </w:rPr>
        <w:t>(s)</w:t>
      </w:r>
      <w:r w:rsidR="0067643A" w:rsidRPr="0067643A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for</w:t>
      </w:r>
      <w:r w:rsidR="0067643A" w:rsidRPr="0067643A">
        <w:rPr>
          <w:rFonts w:ascii="Calibri" w:hAnsi="Calibri"/>
          <w:sz w:val="22"/>
          <w:szCs w:val="22"/>
          <w:lang w:val="en-GB"/>
        </w:rPr>
        <w:t xml:space="preserve"> a 1 month period</w:t>
      </w:r>
      <w:r>
        <w:rPr>
          <w:rFonts w:ascii="Calibri" w:hAnsi="Calibri"/>
          <w:sz w:val="22"/>
          <w:szCs w:val="22"/>
          <w:lang w:val="en-GB"/>
        </w:rPr>
        <w:t xml:space="preserve"> detailing all income</w:t>
      </w:r>
      <w:r>
        <w:rPr>
          <w:rFonts w:ascii="Calibri" w:hAnsi="Calibri"/>
          <w:sz w:val="22"/>
          <w:szCs w:val="22"/>
          <w:lang w:val="en-GB"/>
        </w:rPr>
        <w:tab/>
        <w:t xml:space="preserve"> </w:t>
      </w:r>
      <w:r w:rsidR="00611F31" w:rsidRPr="0067643A">
        <w:rPr>
          <w:rFonts w:ascii="Calibri" w:hAnsi="Calibri"/>
          <w:sz w:val="22"/>
          <w:szCs w:val="22"/>
          <w:lang w:val="en-GB"/>
        </w:rPr>
        <w:tab/>
      </w:r>
      <w:r w:rsidR="00CB3F78" w:rsidRPr="0067643A">
        <w:rPr>
          <w:rFonts w:ascii="Calibri" w:hAnsi="Calibri"/>
          <w:b/>
          <w:sz w:val="22"/>
          <w:szCs w:val="22"/>
          <w:lang w:val="en-GB"/>
        </w:rPr>
        <w:t>YES / NO</w:t>
      </w:r>
      <w:r w:rsidR="00CB3F78" w:rsidRPr="0067643A">
        <w:rPr>
          <w:rFonts w:ascii="Calibri" w:hAnsi="Calibri"/>
          <w:sz w:val="22"/>
          <w:szCs w:val="22"/>
          <w:lang w:val="en-GB"/>
        </w:rPr>
        <w:t xml:space="preserve"> </w:t>
      </w:r>
    </w:p>
    <w:p w14:paraId="54CF93B1" w14:textId="0DDF7D3A" w:rsidR="0067643A" w:rsidRPr="00A12AF6" w:rsidRDefault="00CB3F78" w:rsidP="00A12AF6">
      <w:pPr>
        <w:numPr>
          <w:ilvl w:val="0"/>
          <w:numId w:val="21"/>
        </w:numPr>
        <w:rPr>
          <w:rFonts w:ascii="Calibri" w:hAnsi="Calibri"/>
          <w:sz w:val="22"/>
          <w:szCs w:val="22"/>
          <w:lang w:val="en-GB"/>
        </w:rPr>
      </w:pPr>
      <w:r w:rsidRPr="0067643A">
        <w:rPr>
          <w:rFonts w:ascii="Calibri" w:hAnsi="Calibri"/>
          <w:sz w:val="22"/>
          <w:szCs w:val="22"/>
          <w:lang w:val="en-GB"/>
        </w:rPr>
        <w:t>quotes for equipment or service</w:t>
      </w:r>
      <w:r w:rsidR="00611F31" w:rsidRPr="0067643A">
        <w:rPr>
          <w:rFonts w:ascii="Calibri" w:hAnsi="Calibri"/>
          <w:sz w:val="22"/>
          <w:szCs w:val="22"/>
          <w:lang w:val="en-GB"/>
        </w:rPr>
        <w:t>s relating to the application</w:t>
      </w:r>
      <w:r w:rsidR="00611F31" w:rsidRPr="0067643A">
        <w:rPr>
          <w:rFonts w:ascii="Calibri" w:hAnsi="Calibri"/>
          <w:sz w:val="22"/>
          <w:szCs w:val="22"/>
          <w:lang w:val="en-GB"/>
        </w:rPr>
        <w:tab/>
      </w:r>
      <w:r w:rsidR="00611F31" w:rsidRPr="0067643A">
        <w:rPr>
          <w:rFonts w:ascii="Calibri" w:hAnsi="Calibri"/>
          <w:sz w:val="22"/>
          <w:szCs w:val="22"/>
          <w:lang w:val="en-GB"/>
        </w:rPr>
        <w:tab/>
      </w:r>
      <w:r w:rsidR="003E7FC4">
        <w:rPr>
          <w:rFonts w:ascii="Calibri" w:hAnsi="Calibri"/>
          <w:sz w:val="22"/>
          <w:szCs w:val="22"/>
          <w:lang w:val="en-GB"/>
        </w:rPr>
        <w:tab/>
      </w:r>
      <w:r w:rsidR="00611F31" w:rsidRPr="0067643A">
        <w:rPr>
          <w:rFonts w:ascii="Calibri" w:hAnsi="Calibri"/>
          <w:sz w:val="22"/>
          <w:szCs w:val="22"/>
          <w:lang w:val="en-GB"/>
        </w:rPr>
        <w:tab/>
      </w:r>
      <w:r w:rsidR="003E7FC4">
        <w:rPr>
          <w:rFonts w:ascii="Calibri" w:hAnsi="Calibri"/>
          <w:sz w:val="22"/>
          <w:szCs w:val="22"/>
          <w:lang w:val="en-GB"/>
        </w:rPr>
        <w:tab/>
      </w:r>
      <w:r w:rsidRPr="0067643A">
        <w:rPr>
          <w:rFonts w:ascii="Calibri" w:hAnsi="Calibri"/>
          <w:b/>
          <w:sz w:val="22"/>
          <w:szCs w:val="22"/>
          <w:lang w:val="en-GB"/>
        </w:rPr>
        <w:t>YES / N</w:t>
      </w:r>
      <w:r w:rsidR="0067643A" w:rsidRPr="0067643A">
        <w:rPr>
          <w:rFonts w:ascii="Calibri" w:hAnsi="Calibri"/>
          <w:b/>
          <w:sz w:val="22"/>
          <w:szCs w:val="22"/>
          <w:lang w:val="en-GB"/>
        </w:rPr>
        <w:t>O</w:t>
      </w:r>
    </w:p>
    <w:p w14:paraId="3A61E017" w14:textId="77777777" w:rsidR="00A12AF6" w:rsidRPr="00A349BC" w:rsidRDefault="00A12AF6" w:rsidP="00A12AF6">
      <w:pPr>
        <w:rPr>
          <w:rFonts w:ascii="Calibri" w:hAnsi="Calibri"/>
          <w:sz w:val="22"/>
          <w:szCs w:val="22"/>
          <w:lang w:val="en-GB"/>
        </w:rPr>
      </w:pPr>
    </w:p>
    <w:p w14:paraId="57DEB6AF" w14:textId="77777777" w:rsidR="00A12AF6" w:rsidRDefault="00A12AF6" w:rsidP="00A12AF6">
      <w:pPr>
        <w:shd w:val="clear" w:color="auto" w:fill="DBE5F1"/>
        <w:rPr>
          <w:rFonts w:ascii="Calibri" w:hAnsi="Calibri"/>
          <w:sz w:val="20"/>
          <w:lang w:val="en-GB"/>
        </w:rPr>
      </w:pPr>
    </w:p>
    <w:p w14:paraId="161339BC" w14:textId="464C0F15" w:rsidR="00A12AF6" w:rsidRDefault="00A12AF6" w:rsidP="00A12AF6">
      <w:pPr>
        <w:shd w:val="clear" w:color="auto" w:fill="DBE5F1"/>
        <w:ind w:left="2880" w:hanging="288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Signature of supporting </w:t>
      </w:r>
      <w:r w:rsidR="00CE7A6E">
        <w:rPr>
          <w:rFonts w:ascii="Calibri" w:hAnsi="Calibri"/>
          <w:sz w:val="22"/>
          <w:szCs w:val="22"/>
          <w:lang w:val="en-GB"/>
        </w:rPr>
        <w:t>officer …</w:t>
      </w:r>
      <w:r>
        <w:rPr>
          <w:rFonts w:ascii="Calibri" w:hAnsi="Calibri"/>
          <w:sz w:val="22"/>
          <w:szCs w:val="22"/>
          <w:lang w:val="en-GB"/>
        </w:rPr>
        <w:t>…………………………………………………..</w:t>
      </w:r>
      <w:r>
        <w:rPr>
          <w:rFonts w:ascii="Calibri" w:hAnsi="Calibri"/>
          <w:sz w:val="22"/>
          <w:szCs w:val="22"/>
          <w:lang w:val="en-GB"/>
        </w:rPr>
        <w:tab/>
      </w:r>
      <w:r w:rsidRPr="00FA4FFD">
        <w:rPr>
          <w:rFonts w:ascii="Calibri" w:hAnsi="Calibri"/>
          <w:sz w:val="22"/>
          <w:szCs w:val="22"/>
          <w:lang w:val="en-GB"/>
        </w:rPr>
        <w:t>Date</w:t>
      </w:r>
      <w:r>
        <w:rPr>
          <w:rFonts w:ascii="Calibri" w:hAnsi="Calibri"/>
          <w:sz w:val="22"/>
          <w:szCs w:val="22"/>
          <w:lang w:val="en-GB"/>
        </w:rPr>
        <w:t xml:space="preserve"> ……………………………………………………</w:t>
      </w:r>
    </w:p>
    <w:p w14:paraId="7A9A92D2" w14:textId="77777777" w:rsidR="00A12AF6" w:rsidRPr="0067643A" w:rsidRDefault="00A12AF6" w:rsidP="0067643A">
      <w:pPr>
        <w:ind w:left="360"/>
        <w:rPr>
          <w:rFonts w:ascii="Calibri" w:hAnsi="Calibri"/>
          <w:sz w:val="16"/>
          <w:szCs w:val="16"/>
          <w:lang w:val="en-GB"/>
        </w:rPr>
      </w:pPr>
    </w:p>
    <w:p w14:paraId="16FF84F8" w14:textId="77777777" w:rsidR="00A12AF6" w:rsidRDefault="00A12AF6" w:rsidP="00CC5506">
      <w:pPr>
        <w:rPr>
          <w:rFonts w:ascii="Calibri" w:hAnsi="Calibri"/>
          <w:sz w:val="22"/>
          <w:szCs w:val="22"/>
          <w:lang w:val="en-GB"/>
        </w:rPr>
      </w:pPr>
    </w:p>
    <w:p w14:paraId="639CC92D" w14:textId="77777777" w:rsidR="00FD05BB" w:rsidRPr="00C57595" w:rsidRDefault="00FD05BB" w:rsidP="00CC550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  <w:lang w:val="en-GB"/>
        </w:rPr>
        <w:t xml:space="preserve">I confirm that the information in this application is correct to the best of my knowledge. I understand that any grant awarded must only be used for the purpose it was intended, and agree to comply with any conditions that Stevenage Community Trust may attach </w:t>
      </w:r>
      <w:r w:rsidRPr="00C57595">
        <w:rPr>
          <w:rFonts w:ascii="Calibri" w:hAnsi="Calibri" w:cs="Calibri"/>
          <w:sz w:val="22"/>
          <w:szCs w:val="22"/>
          <w:lang w:val="en-GB"/>
        </w:rPr>
        <w:t xml:space="preserve">to it. </w:t>
      </w:r>
      <w:r w:rsidR="00A12AF6" w:rsidRPr="00C57595">
        <w:rPr>
          <w:rFonts w:ascii="Calibri" w:hAnsi="Calibri" w:cs="Calibri"/>
          <w:sz w:val="22"/>
          <w:szCs w:val="22"/>
          <w:lang w:val="en-GB"/>
        </w:rPr>
        <w:t>If a grant is awarded, I give consent for my personal information</w:t>
      </w:r>
      <w:r w:rsidR="00A12AF6" w:rsidRPr="00C57595">
        <w:rPr>
          <w:rFonts w:ascii="Calibri" w:hAnsi="Calibri" w:cs="Calibri"/>
          <w:sz w:val="22"/>
          <w:szCs w:val="22"/>
        </w:rPr>
        <w:t xml:space="preserve"> to be passed to other organisations for the sole purpose of fulfilling the grant request.</w:t>
      </w:r>
    </w:p>
    <w:p w14:paraId="10DEAE33" w14:textId="77777777" w:rsidR="00A12AF6" w:rsidRDefault="00A12AF6" w:rsidP="00CC5506">
      <w:pPr>
        <w:rPr>
          <w:rFonts w:ascii="Calibri" w:hAnsi="Calibri"/>
          <w:sz w:val="22"/>
          <w:szCs w:val="22"/>
          <w:lang w:val="en-GB"/>
        </w:rPr>
      </w:pPr>
    </w:p>
    <w:p w14:paraId="49CD8EC1" w14:textId="77777777" w:rsidR="00DB2352" w:rsidRDefault="00DB2352" w:rsidP="00EC6457">
      <w:pPr>
        <w:shd w:val="clear" w:color="auto" w:fill="DBE5F1"/>
        <w:ind w:left="2880" w:hanging="2880"/>
        <w:rPr>
          <w:rFonts w:ascii="Calibri" w:hAnsi="Calibri"/>
          <w:sz w:val="22"/>
          <w:szCs w:val="22"/>
          <w:lang w:val="en-GB"/>
        </w:rPr>
      </w:pPr>
    </w:p>
    <w:p w14:paraId="6DEA4CBD" w14:textId="77777777" w:rsidR="00DB2352" w:rsidRDefault="00DB2352" w:rsidP="00EC6457">
      <w:pPr>
        <w:shd w:val="clear" w:color="auto" w:fill="DBE5F1"/>
        <w:ind w:left="2880" w:hanging="288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Signature of </w:t>
      </w:r>
      <w:r w:rsidR="00F7488A">
        <w:rPr>
          <w:rFonts w:ascii="Calibri" w:hAnsi="Calibri"/>
          <w:sz w:val="22"/>
          <w:szCs w:val="22"/>
          <w:lang w:val="en-GB"/>
        </w:rPr>
        <w:t>beneficiary</w:t>
      </w:r>
      <w:r>
        <w:rPr>
          <w:rFonts w:ascii="Calibri" w:hAnsi="Calibri"/>
          <w:sz w:val="22"/>
          <w:szCs w:val="22"/>
          <w:lang w:val="en-GB"/>
        </w:rPr>
        <w:t xml:space="preserve"> …………………………………………………………………….</w:t>
      </w:r>
      <w:r>
        <w:rPr>
          <w:rFonts w:ascii="Calibri" w:hAnsi="Calibri"/>
          <w:sz w:val="22"/>
          <w:szCs w:val="22"/>
          <w:lang w:val="en-GB"/>
        </w:rPr>
        <w:tab/>
        <w:t>Date …………………………………………………..</w:t>
      </w:r>
    </w:p>
    <w:p w14:paraId="508EEB91" w14:textId="5B0EA631" w:rsidR="00F7488A" w:rsidRPr="00EC6457" w:rsidRDefault="00F7488A" w:rsidP="00EC6457">
      <w:pPr>
        <w:shd w:val="clear" w:color="auto" w:fill="DBE5F1"/>
        <w:ind w:left="2880" w:hanging="288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(</w:t>
      </w:r>
      <w:r w:rsidR="00CE7A6E">
        <w:rPr>
          <w:rFonts w:ascii="Calibri" w:hAnsi="Calibri"/>
          <w:sz w:val="22"/>
          <w:szCs w:val="22"/>
          <w:lang w:val="en-GB"/>
        </w:rPr>
        <w:t>Or</w:t>
      </w:r>
      <w:r>
        <w:rPr>
          <w:rFonts w:ascii="Calibri" w:hAnsi="Calibri"/>
          <w:sz w:val="22"/>
          <w:szCs w:val="22"/>
          <w:lang w:val="en-GB"/>
        </w:rPr>
        <w:t xml:space="preserve"> their parent/guardian for under 18’s)</w:t>
      </w:r>
    </w:p>
    <w:p w14:paraId="15EFEBBA" w14:textId="77777777" w:rsidR="003B6502" w:rsidRPr="00D9576D" w:rsidRDefault="003B6502" w:rsidP="00FA0292">
      <w:pPr>
        <w:tabs>
          <w:tab w:val="right" w:pos="8931"/>
        </w:tabs>
        <w:rPr>
          <w:rFonts w:ascii="Calibri" w:hAnsi="Calibri" w:cs="Arial"/>
          <w:sz w:val="22"/>
          <w:szCs w:val="22"/>
        </w:rPr>
      </w:pPr>
    </w:p>
    <w:p w14:paraId="3032EE13" w14:textId="18C857D4" w:rsidR="008D2064" w:rsidRDefault="00FA0292" w:rsidP="00FA4FFD">
      <w:pPr>
        <w:ind w:left="2880" w:hanging="2880"/>
        <w:rPr>
          <w:rFonts w:ascii="Calibri" w:hAnsi="Calibri"/>
          <w:b/>
          <w:sz w:val="20"/>
          <w:lang w:val="en-GB"/>
        </w:rPr>
      </w:pPr>
      <w:r w:rsidRPr="00FA4FFD">
        <w:rPr>
          <w:rFonts w:ascii="Calibri" w:hAnsi="Calibri"/>
          <w:b/>
          <w:sz w:val="20"/>
          <w:lang w:val="en-GB"/>
        </w:rPr>
        <w:t>Once</w:t>
      </w:r>
      <w:r w:rsidR="00FA4FFD">
        <w:rPr>
          <w:rFonts w:ascii="Calibri" w:hAnsi="Calibri"/>
          <w:b/>
          <w:sz w:val="20"/>
          <w:lang w:val="en-GB"/>
        </w:rPr>
        <w:t xml:space="preserve"> complete, please return </w:t>
      </w:r>
      <w:r w:rsidRPr="00FA4FFD">
        <w:rPr>
          <w:rFonts w:ascii="Calibri" w:hAnsi="Calibri"/>
          <w:b/>
          <w:sz w:val="20"/>
          <w:lang w:val="en-GB"/>
        </w:rPr>
        <w:t>to</w:t>
      </w:r>
      <w:r w:rsidR="00FA4FFD">
        <w:rPr>
          <w:rFonts w:ascii="Calibri" w:hAnsi="Calibri"/>
          <w:b/>
          <w:sz w:val="20"/>
          <w:lang w:val="en-GB"/>
        </w:rPr>
        <w:t>:</w:t>
      </w:r>
      <w:r w:rsidR="00FA4FFD">
        <w:rPr>
          <w:rFonts w:ascii="Calibri" w:hAnsi="Calibri"/>
          <w:b/>
          <w:sz w:val="20"/>
          <w:lang w:val="en-GB"/>
        </w:rPr>
        <w:tab/>
      </w:r>
      <w:r w:rsidRPr="00FA4FFD">
        <w:rPr>
          <w:rFonts w:ascii="Calibri" w:hAnsi="Calibri"/>
          <w:b/>
          <w:sz w:val="20"/>
          <w:lang w:val="en-GB"/>
        </w:rPr>
        <w:t xml:space="preserve">Stevenage Community Trust, </w:t>
      </w:r>
      <w:r w:rsidR="00EA5A82">
        <w:rPr>
          <w:rFonts w:ascii="Calibri" w:hAnsi="Calibri"/>
          <w:b/>
          <w:sz w:val="20"/>
          <w:lang w:val="en-GB"/>
        </w:rPr>
        <w:t>Stewart</w:t>
      </w:r>
      <w:bookmarkStart w:id="0" w:name="_GoBack"/>
      <w:bookmarkEnd w:id="0"/>
      <w:r w:rsidR="00897516" w:rsidRPr="00FA4FFD">
        <w:rPr>
          <w:rFonts w:ascii="Calibri" w:hAnsi="Calibri"/>
          <w:b/>
          <w:sz w:val="20"/>
          <w:lang w:val="en-GB"/>
        </w:rPr>
        <w:t xml:space="preserve"> House, Primett Road, Stevenage, Herts</w:t>
      </w:r>
      <w:r w:rsidR="00E259D4" w:rsidRPr="00FA4FFD">
        <w:rPr>
          <w:rFonts w:ascii="Calibri" w:hAnsi="Calibri"/>
          <w:b/>
          <w:sz w:val="20"/>
          <w:lang w:val="en-GB"/>
        </w:rPr>
        <w:t>,</w:t>
      </w:r>
      <w:r w:rsidR="00897516" w:rsidRPr="00FA4FFD">
        <w:rPr>
          <w:rFonts w:ascii="Calibri" w:hAnsi="Calibri"/>
          <w:b/>
          <w:sz w:val="20"/>
          <w:lang w:val="en-GB"/>
        </w:rPr>
        <w:t xml:space="preserve"> SG1 3EE</w:t>
      </w:r>
      <w:r w:rsidR="00FA4FFD">
        <w:rPr>
          <w:rFonts w:ascii="Calibri" w:hAnsi="Calibri"/>
          <w:b/>
          <w:sz w:val="20"/>
          <w:lang w:val="en-GB"/>
        </w:rPr>
        <w:t xml:space="preserve"> </w:t>
      </w:r>
    </w:p>
    <w:p w14:paraId="2CE42EE3" w14:textId="77777777" w:rsidR="00FA0292" w:rsidRDefault="00FA4FFD" w:rsidP="008D2064">
      <w:pPr>
        <w:ind w:left="2880"/>
        <w:rPr>
          <w:rFonts w:ascii="Calibri" w:hAnsi="Calibri"/>
          <w:b/>
          <w:sz w:val="20"/>
          <w:lang w:val="en-GB"/>
        </w:rPr>
      </w:pPr>
      <w:r>
        <w:rPr>
          <w:rFonts w:ascii="Calibri" w:hAnsi="Calibri"/>
          <w:b/>
          <w:sz w:val="20"/>
          <w:lang w:val="en-GB"/>
        </w:rPr>
        <w:t xml:space="preserve">or email to </w:t>
      </w:r>
      <w:hyperlink r:id="rId10" w:history="1">
        <w:r w:rsidRPr="00FA4FFD">
          <w:rPr>
            <w:rStyle w:val="Hyperlink"/>
            <w:rFonts w:ascii="Calibri" w:hAnsi="Calibri"/>
            <w:b/>
            <w:color w:val="0070C0"/>
            <w:sz w:val="20"/>
            <w:lang w:val="en-GB"/>
          </w:rPr>
          <w:t>grants@stevenagecommunitytrust.org</w:t>
        </w:r>
      </w:hyperlink>
      <w:r>
        <w:rPr>
          <w:rFonts w:ascii="Calibri" w:hAnsi="Calibri"/>
          <w:b/>
          <w:sz w:val="20"/>
          <w:lang w:val="en-GB"/>
        </w:rPr>
        <w:t xml:space="preserve"> </w:t>
      </w:r>
    </w:p>
    <w:sectPr w:rsidR="00FA0292" w:rsidSect="00B9191D">
      <w:type w:val="continuous"/>
      <w:pgSz w:w="11900" w:h="16840" w:code="9"/>
      <w:pgMar w:top="720" w:right="720" w:bottom="720" w:left="720" w:header="720" w:footer="720" w:gutter="0"/>
      <w:paperSrc w:first="258" w:other="258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261"/>
    <w:multiLevelType w:val="singleLevel"/>
    <w:tmpl w:val="0F26A2EE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</w:abstractNum>
  <w:abstractNum w:abstractNumId="1" w15:restartNumberingAfterBreak="0">
    <w:nsid w:val="1D230912"/>
    <w:multiLevelType w:val="singleLevel"/>
    <w:tmpl w:val="0F26A2EE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</w:abstractNum>
  <w:abstractNum w:abstractNumId="2" w15:restartNumberingAfterBreak="0">
    <w:nsid w:val="1EC64CD5"/>
    <w:multiLevelType w:val="hybridMultilevel"/>
    <w:tmpl w:val="A928D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123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724F41"/>
    <w:multiLevelType w:val="hybridMultilevel"/>
    <w:tmpl w:val="59DE0B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219B4"/>
    <w:multiLevelType w:val="singleLevel"/>
    <w:tmpl w:val="62EA2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2FB1642B"/>
    <w:multiLevelType w:val="hybridMultilevel"/>
    <w:tmpl w:val="7F0C63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C85B53"/>
    <w:multiLevelType w:val="hybridMultilevel"/>
    <w:tmpl w:val="A5F40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D52B7"/>
    <w:multiLevelType w:val="hybridMultilevel"/>
    <w:tmpl w:val="FB569A4A"/>
    <w:lvl w:ilvl="0" w:tplc="4BE055E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680041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68C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E6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68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D8B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A9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AF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E0B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56E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3A27E3"/>
    <w:multiLevelType w:val="hybridMultilevel"/>
    <w:tmpl w:val="C082C8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830A0"/>
    <w:multiLevelType w:val="hybridMultilevel"/>
    <w:tmpl w:val="715A02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BC1AE8"/>
    <w:multiLevelType w:val="hybridMultilevel"/>
    <w:tmpl w:val="F7063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45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4FA3F50"/>
    <w:multiLevelType w:val="hybridMultilevel"/>
    <w:tmpl w:val="333AAA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400E6"/>
    <w:multiLevelType w:val="hybridMultilevel"/>
    <w:tmpl w:val="53AED4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741012"/>
    <w:multiLevelType w:val="hybridMultilevel"/>
    <w:tmpl w:val="6E10D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D79D7"/>
    <w:multiLevelType w:val="hybridMultilevel"/>
    <w:tmpl w:val="EFDC777E"/>
    <w:lvl w:ilvl="0" w:tplc="76BA3BB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98322B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E08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21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E9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A23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9A9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EA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344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43B9D"/>
    <w:multiLevelType w:val="hybridMultilevel"/>
    <w:tmpl w:val="6C94E944"/>
    <w:lvl w:ilvl="0" w:tplc="1F2C4D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783AD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AB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4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285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F21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A6C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C2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BC5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453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ED20A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7"/>
  </w:num>
  <w:num w:numId="5">
    <w:abstractNumId w:val="8"/>
  </w:num>
  <w:num w:numId="6">
    <w:abstractNumId w:val="13"/>
  </w:num>
  <w:num w:numId="7">
    <w:abstractNumId w:val="3"/>
  </w:num>
  <w:num w:numId="8">
    <w:abstractNumId w:val="9"/>
  </w:num>
  <w:num w:numId="9">
    <w:abstractNumId w:val="19"/>
  </w:num>
  <w:num w:numId="10">
    <w:abstractNumId w:val="20"/>
  </w:num>
  <w:num w:numId="11">
    <w:abstractNumId w:val="18"/>
  </w:num>
  <w:num w:numId="12">
    <w:abstractNumId w:val="10"/>
  </w:num>
  <w:num w:numId="13">
    <w:abstractNumId w:val="12"/>
  </w:num>
  <w:num w:numId="14">
    <w:abstractNumId w:val="16"/>
  </w:num>
  <w:num w:numId="15">
    <w:abstractNumId w:val="14"/>
  </w:num>
  <w:num w:numId="16">
    <w:abstractNumId w:val="7"/>
  </w:num>
  <w:num w:numId="17">
    <w:abstractNumId w:val="15"/>
  </w:num>
  <w:num w:numId="18">
    <w:abstractNumId w:val="11"/>
  </w:num>
  <w:num w:numId="19">
    <w:abstractNumId w:val="4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79"/>
    <w:rsid w:val="000004EE"/>
    <w:rsid w:val="00004539"/>
    <w:rsid w:val="00042B7B"/>
    <w:rsid w:val="000620CB"/>
    <w:rsid w:val="00066C24"/>
    <w:rsid w:val="00074A62"/>
    <w:rsid w:val="001315DC"/>
    <w:rsid w:val="00141531"/>
    <w:rsid w:val="001418BE"/>
    <w:rsid w:val="00175724"/>
    <w:rsid w:val="0018797D"/>
    <w:rsid w:val="00196CCC"/>
    <w:rsid w:val="001E2116"/>
    <w:rsid w:val="00202FD7"/>
    <w:rsid w:val="002834A2"/>
    <w:rsid w:val="0029728D"/>
    <w:rsid w:val="002B6CFB"/>
    <w:rsid w:val="002F681C"/>
    <w:rsid w:val="00337B0A"/>
    <w:rsid w:val="00356BEF"/>
    <w:rsid w:val="003B6502"/>
    <w:rsid w:val="003E7FC4"/>
    <w:rsid w:val="0042111D"/>
    <w:rsid w:val="0043226E"/>
    <w:rsid w:val="00451C4A"/>
    <w:rsid w:val="00461120"/>
    <w:rsid w:val="00485B4D"/>
    <w:rsid w:val="004C34FA"/>
    <w:rsid w:val="00516D79"/>
    <w:rsid w:val="00531ADC"/>
    <w:rsid w:val="005461DB"/>
    <w:rsid w:val="005776BC"/>
    <w:rsid w:val="00591409"/>
    <w:rsid w:val="005B327E"/>
    <w:rsid w:val="005C0B91"/>
    <w:rsid w:val="005C4436"/>
    <w:rsid w:val="005C51A6"/>
    <w:rsid w:val="005D0530"/>
    <w:rsid w:val="005F1CE7"/>
    <w:rsid w:val="00611F31"/>
    <w:rsid w:val="00645E23"/>
    <w:rsid w:val="00656DEF"/>
    <w:rsid w:val="0067643A"/>
    <w:rsid w:val="006B23D8"/>
    <w:rsid w:val="006B402E"/>
    <w:rsid w:val="006F2695"/>
    <w:rsid w:val="00710F32"/>
    <w:rsid w:val="007455B6"/>
    <w:rsid w:val="00771536"/>
    <w:rsid w:val="007C0824"/>
    <w:rsid w:val="007F7F0B"/>
    <w:rsid w:val="008076A6"/>
    <w:rsid w:val="00852C43"/>
    <w:rsid w:val="00897516"/>
    <w:rsid w:val="008C5F4F"/>
    <w:rsid w:val="008D2064"/>
    <w:rsid w:val="008E44CA"/>
    <w:rsid w:val="009244F0"/>
    <w:rsid w:val="009426CA"/>
    <w:rsid w:val="009733C4"/>
    <w:rsid w:val="00981674"/>
    <w:rsid w:val="0098446A"/>
    <w:rsid w:val="00991DB7"/>
    <w:rsid w:val="009A36FF"/>
    <w:rsid w:val="009D4046"/>
    <w:rsid w:val="009D728F"/>
    <w:rsid w:val="00A12AF6"/>
    <w:rsid w:val="00A15E9F"/>
    <w:rsid w:val="00A25627"/>
    <w:rsid w:val="00A2700D"/>
    <w:rsid w:val="00A31319"/>
    <w:rsid w:val="00A349BC"/>
    <w:rsid w:val="00A51738"/>
    <w:rsid w:val="00A95493"/>
    <w:rsid w:val="00A976D5"/>
    <w:rsid w:val="00AC7AEA"/>
    <w:rsid w:val="00B3317A"/>
    <w:rsid w:val="00B33345"/>
    <w:rsid w:val="00B339DF"/>
    <w:rsid w:val="00B447C0"/>
    <w:rsid w:val="00B657A1"/>
    <w:rsid w:val="00B9191D"/>
    <w:rsid w:val="00C22335"/>
    <w:rsid w:val="00C57595"/>
    <w:rsid w:val="00C770CD"/>
    <w:rsid w:val="00CB0D4E"/>
    <w:rsid w:val="00CB243D"/>
    <w:rsid w:val="00CB3F78"/>
    <w:rsid w:val="00CC4F8E"/>
    <w:rsid w:val="00CC5506"/>
    <w:rsid w:val="00CD488A"/>
    <w:rsid w:val="00CE7A6E"/>
    <w:rsid w:val="00CF73CB"/>
    <w:rsid w:val="00D07B04"/>
    <w:rsid w:val="00D700DC"/>
    <w:rsid w:val="00D9576D"/>
    <w:rsid w:val="00D9707C"/>
    <w:rsid w:val="00DB1788"/>
    <w:rsid w:val="00DB2352"/>
    <w:rsid w:val="00E259D4"/>
    <w:rsid w:val="00E62E40"/>
    <w:rsid w:val="00E77421"/>
    <w:rsid w:val="00E80384"/>
    <w:rsid w:val="00E818FD"/>
    <w:rsid w:val="00EA3C57"/>
    <w:rsid w:val="00EA5A82"/>
    <w:rsid w:val="00EB2546"/>
    <w:rsid w:val="00EC6457"/>
    <w:rsid w:val="00EE4826"/>
    <w:rsid w:val="00F52555"/>
    <w:rsid w:val="00F5508B"/>
    <w:rsid w:val="00F72543"/>
    <w:rsid w:val="00F7488A"/>
    <w:rsid w:val="00F82280"/>
    <w:rsid w:val="00FA0292"/>
    <w:rsid w:val="00FA4FFD"/>
    <w:rsid w:val="00FB6558"/>
    <w:rsid w:val="00FB7778"/>
    <w:rsid w:val="00FC1196"/>
    <w:rsid w:val="00FD05BB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227F1"/>
  <w15:chartTrackingRefBased/>
  <w15:docId w15:val="{740E913B-033B-4CBC-A8B5-C8F88C1C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5461DB"/>
    <w:rPr>
      <w:rFonts w:ascii="Tahoma" w:hAnsi="Tahoma" w:cs="Tahoma"/>
      <w:sz w:val="16"/>
      <w:szCs w:val="16"/>
    </w:rPr>
  </w:style>
  <w:style w:type="character" w:styleId="Hyperlink">
    <w:name w:val="Hyperlink"/>
    <w:rsid w:val="00B339DF"/>
    <w:rPr>
      <w:color w:val="0000FF"/>
      <w:u w:val="single"/>
    </w:rPr>
  </w:style>
  <w:style w:type="character" w:customStyle="1" w:styleId="response-question-title-text2">
    <w:name w:val="response-question-title-text2"/>
    <w:rsid w:val="00E259D4"/>
    <w:rPr>
      <w:color w:val="333333"/>
    </w:rPr>
  </w:style>
  <w:style w:type="table" w:styleId="TableGrid">
    <w:name w:val="Table Grid"/>
    <w:basedOn w:val="TableNormal"/>
    <w:rsid w:val="00CB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grants@stevenagecommunitytrust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242850CE7804EAD462653ED4106B6" ma:contentTypeVersion="10" ma:contentTypeDescription="Create a new document." ma:contentTypeScope="" ma:versionID="6b1c6834dae80dc4d05182b005c832cd">
  <xsd:schema xmlns:xsd="http://www.w3.org/2001/XMLSchema" xmlns:xs="http://www.w3.org/2001/XMLSchema" xmlns:p="http://schemas.microsoft.com/office/2006/metadata/properties" xmlns:ns2="f1dc86ec-a567-4310-a473-54ee3a8982b8" targetNamespace="http://schemas.microsoft.com/office/2006/metadata/properties" ma:root="true" ma:fieldsID="3ef53648d71238a0372b752eb8bdf990" ns2:_="">
    <xsd:import namespace="f1dc86ec-a567-4310-a473-54ee3a898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6ec-a567-4310-a473-54ee3a898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CB78-543F-4195-9F7D-D4B674F0B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c86ec-a567-4310-a473-54ee3a898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1A1B6-BAA6-42C4-BC4A-C6AB35D22C3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1dc86ec-a567-4310-a473-54ee3a8982b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2106B9-0D61-4877-A0D8-0364C3B74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F04BE-0057-4BDB-936C-29232EC0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d</vt:lpstr>
    </vt:vector>
  </TitlesOfParts>
  <Company>.</Company>
  <LinksUpToDate>false</LinksUpToDate>
  <CharactersWithSpaces>3698</CharactersWithSpaces>
  <SharedDoc>false</SharedDoc>
  <HLinks>
    <vt:vector size="6" baseType="variant"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grants@stevenagecommunity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</dc:title>
  <dc:subject/>
  <dc:creator>NEIL CAMPBELL</dc:creator>
  <cp:keywords/>
  <cp:lastModifiedBy>Caroline Haskins</cp:lastModifiedBy>
  <cp:revision>6</cp:revision>
  <cp:lastPrinted>2017-09-07T11:03:00Z</cp:lastPrinted>
  <dcterms:created xsi:type="dcterms:W3CDTF">2019-11-11T10:47:00Z</dcterms:created>
  <dcterms:modified xsi:type="dcterms:W3CDTF">2021-02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0</vt:lpwstr>
  </property>
  <property fmtid="{D5CDD505-2E9C-101B-9397-08002B2CF9AE}" pid="3" name="ContentTypeId">
    <vt:lpwstr>0x010100DF6242850CE7804EAD462653ED4106B6</vt:lpwstr>
  </property>
</Properties>
</file>